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044535">
      <w:pPr>
        <w:pStyle w:val="1"/>
        <w:shd w:val="clear" w:color="auto" w:fill="FFFFFF"/>
        <w:jc w:val="center"/>
      </w:pPr>
      <w:r>
        <w:t>Сведения о доходах,</w:t>
      </w:r>
      <w:r w:rsidR="00827930">
        <w:t xml:space="preserve"> расходах,</w:t>
      </w:r>
      <w:r>
        <w:t xml:space="preserve"> об имуществе и обязательствах имущественного характера муниципальных служащих </w:t>
      </w:r>
      <w:r w:rsidR="008F4B4D">
        <w:t xml:space="preserve">Департамента имущественных  земельных отношений </w:t>
      </w:r>
      <w:r>
        <w:t>администрации городского округа г. Бор и членов их семей</w:t>
      </w:r>
      <w:r w:rsidRPr="00E243EE">
        <w:t xml:space="preserve"> за период</w:t>
      </w:r>
      <w:r w:rsidR="00A04763">
        <w:t xml:space="preserve">       </w:t>
      </w:r>
      <w:r w:rsidRPr="00E243EE">
        <w:t xml:space="preserve"> с 1 января по 31 декабря 201</w:t>
      </w:r>
      <w:r w:rsidR="00822FAD">
        <w:t>8</w:t>
      </w:r>
      <w:r w:rsidRPr="00E243EE">
        <w:t xml:space="preserve"> года</w:t>
      </w:r>
    </w:p>
    <w:tbl>
      <w:tblPr>
        <w:tblStyle w:val="a3"/>
        <w:tblW w:w="15876" w:type="dxa"/>
        <w:tblLayout w:type="fixed"/>
        <w:tblLook w:val="04A0"/>
      </w:tblPr>
      <w:tblGrid>
        <w:gridCol w:w="1362"/>
        <w:gridCol w:w="1664"/>
        <w:gridCol w:w="26"/>
        <w:gridCol w:w="23"/>
        <w:gridCol w:w="6"/>
        <w:gridCol w:w="1205"/>
        <w:gridCol w:w="35"/>
        <w:gridCol w:w="28"/>
        <w:gridCol w:w="8"/>
        <w:gridCol w:w="1209"/>
        <w:gridCol w:w="35"/>
        <w:gridCol w:w="24"/>
        <w:gridCol w:w="8"/>
        <w:gridCol w:w="1354"/>
        <w:gridCol w:w="35"/>
        <w:gridCol w:w="20"/>
        <w:gridCol w:w="8"/>
        <w:gridCol w:w="1075"/>
        <w:gridCol w:w="35"/>
        <w:gridCol w:w="16"/>
        <w:gridCol w:w="8"/>
        <w:gridCol w:w="1079"/>
        <w:gridCol w:w="35"/>
        <w:gridCol w:w="12"/>
        <w:gridCol w:w="8"/>
        <w:gridCol w:w="1225"/>
        <w:gridCol w:w="35"/>
        <w:gridCol w:w="8"/>
        <w:gridCol w:w="8"/>
        <w:gridCol w:w="1339"/>
        <w:gridCol w:w="27"/>
        <w:gridCol w:w="17"/>
        <w:gridCol w:w="18"/>
        <w:gridCol w:w="16"/>
        <w:gridCol w:w="993"/>
        <w:gridCol w:w="1138"/>
        <w:gridCol w:w="1734"/>
      </w:tblGrid>
      <w:tr w:rsidR="00B03289" w:rsidTr="00B03289">
        <w:tc>
          <w:tcPr>
            <w:tcW w:w="1362" w:type="dxa"/>
            <w:vMerge w:val="restart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664" w:type="dxa"/>
            <w:vMerge w:val="restart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Должность</w:t>
            </w:r>
          </w:p>
        </w:tc>
        <w:tc>
          <w:tcPr>
            <w:tcW w:w="2540" w:type="dxa"/>
            <w:gridSpan w:val="8"/>
          </w:tcPr>
          <w:p w:rsidR="0019401C" w:rsidRPr="008D785A" w:rsidRDefault="0019401C" w:rsidP="00CC308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8D785A">
              <w:rPr>
                <w:sz w:val="18"/>
                <w:szCs w:val="18"/>
              </w:rPr>
              <w:t>ный годовой доход за 201</w:t>
            </w:r>
            <w:r w:rsidR="00CC308C">
              <w:rPr>
                <w:sz w:val="18"/>
                <w:szCs w:val="18"/>
              </w:rPr>
              <w:t>8</w:t>
            </w:r>
            <w:r w:rsidRPr="008D785A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977" w:type="dxa"/>
            <w:gridSpan w:val="16"/>
          </w:tcPr>
          <w:p w:rsidR="0019401C" w:rsidRPr="008D785A" w:rsidRDefault="0019401C" w:rsidP="00044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99" w:type="dxa"/>
            <w:gridSpan w:val="10"/>
          </w:tcPr>
          <w:p w:rsidR="0019401C" w:rsidRPr="008D785A" w:rsidRDefault="0019401C" w:rsidP="00044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4" w:type="dxa"/>
            <w:vMerge w:val="restart"/>
          </w:tcPr>
          <w:p w:rsidR="0019401C" w:rsidRPr="008D785A" w:rsidRDefault="0019401C" w:rsidP="000445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DD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8"/>
                <w:szCs w:val="18"/>
              </w:rPr>
              <w:t>*</w:t>
            </w:r>
          </w:p>
        </w:tc>
      </w:tr>
      <w:tr w:rsidR="00B03289" w:rsidTr="00B03289">
        <w:tc>
          <w:tcPr>
            <w:tcW w:w="1362" w:type="dxa"/>
            <w:vMerge/>
          </w:tcPr>
          <w:p w:rsidR="0019401C" w:rsidRPr="008D785A" w:rsidRDefault="00194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19401C" w:rsidRPr="008D785A" w:rsidRDefault="001940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9401C" w:rsidRPr="008D785A" w:rsidRDefault="0028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 за отчетный период (вкл. п</w:t>
            </w:r>
            <w:r w:rsidR="0019401C">
              <w:rPr>
                <w:rFonts w:ascii="Arial" w:hAnsi="Arial" w:cs="Arial"/>
                <w:sz w:val="18"/>
                <w:szCs w:val="18"/>
              </w:rPr>
              <w:t>енсии, пособия и т.д.)</w:t>
            </w:r>
          </w:p>
        </w:tc>
        <w:tc>
          <w:tcPr>
            <w:tcW w:w="1280" w:type="dxa"/>
            <w:gridSpan w:val="4"/>
          </w:tcPr>
          <w:p w:rsidR="0019401C" w:rsidRPr="008D785A" w:rsidRDefault="001940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21" w:type="dxa"/>
            <w:gridSpan w:val="4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8" w:type="dxa"/>
            <w:gridSpan w:val="4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8" w:type="dxa"/>
            <w:gridSpan w:val="4"/>
            <w:vAlign w:val="center"/>
          </w:tcPr>
          <w:p w:rsidR="0019401C" w:rsidRPr="008D785A" w:rsidRDefault="0019401C" w:rsidP="00A918A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80" w:type="dxa"/>
            <w:gridSpan w:val="4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Транспорт-ные средства</w:t>
            </w:r>
          </w:p>
        </w:tc>
        <w:tc>
          <w:tcPr>
            <w:tcW w:w="1417" w:type="dxa"/>
            <w:gridSpan w:val="5"/>
            <w:vAlign w:val="center"/>
          </w:tcPr>
          <w:p w:rsidR="0019401C" w:rsidRPr="008D785A" w:rsidRDefault="0019401C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044" w:type="dxa"/>
            <w:gridSpan w:val="4"/>
            <w:vAlign w:val="center"/>
          </w:tcPr>
          <w:p w:rsidR="0019401C" w:rsidRPr="008D785A" w:rsidRDefault="0019401C" w:rsidP="00BD13E9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138" w:type="dxa"/>
            <w:vAlign w:val="center"/>
          </w:tcPr>
          <w:p w:rsidR="0019401C" w:rsidRPr="008D785A" w:rsidRDefault="0019401C" w:rsidP="002841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734" w:type="dxa"/>
            <w:vMerge/>
          </w:tcPr>
          <w:p w:rsidR="0019401C" w:rsidRPr="008D785A" w:rsidRDefault="0019401C" w:rsidP="002841A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D74F2F" w:rsidRPr="004E76CA" w:rsidTr="002E4412">
        <w:tc>
          <w:tcPr>
            <w:tcW w:w="1362" w:type="dxa"/>
            <w:vMerge w:val="restart"/>
            <w:vAlign w:val="center"/>
          </w:tcPr>
          <w:p w:rsidR="00D74F2F" w:rsidRPr="005651FB" w:rsidRDefault="00D74F2F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FB">
              <w:rPr>
                <w:rFonts w:ascii="Arial" w:hAnsi="Arial" w:cs="Arial"/>
                <w:b/>
                <w:sz w:val="18"/>
                <w:szCs w:val="18"/>
              </w:rPr>
              <w:t>Щенников</w:t>
            </w:r>
          </w:p>
          <w:p w:rsidR="00D74F2F" w:rsidRPr="005651FB" w:rsidRDefault="00D74F2F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51FB">
              <w:rPr>
                <w:rFonts w:ascii="Arial" w:hAnsi="Arial" w:cs="Arial"/>
                <w:b/>
                <w:sz w:val="18"/>
                <w:szCs w:val="18"/>
              </w:rPr>
              <w:t xml:space="preserve">Алексей </w:t>
            </w:r>
          </w:p>
          <w:p w:rsidR="00D74F2F" w:rsidRPr="00CD754D" w:rsidRDefault="00D74F2F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1FB">
              <w:rPr>
                <w:rFonts w:ascii="Arial" w:hAnsi="Arial" w:cs="Arial"/>
                <w:b/>
                <w:sz w:val="18"/>
                <w:szCs w:val="18"/>
              </w:rPr>
              <w:t>Николаевич</w:t>
            </w:r>
          </w:p>
        </w:tc>
        <w:tc>
          <w:tcPr>
            <w:tcW w:w="1664" w:type="dxa"/>
            <w:vMerge w:val="restart"/>
            <w:vAlign w:val="center"/>
          </w:tcPr>
          <w:p w:rsidR="00D74F2F" w:rsidRPr="00CD754D" w:rsidRDefault="00D74F2F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Директор Департамента имущественных и земельных отношений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:rsidR="00D74F2F" w:rsidRPr="00612C26" w:rsidRDefault="00822FAD" w:rsidP="009B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4980,89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D74F2F" w:rsidRPr="00CD754D" w:rsidRDefault="00D74F2F" w:rsidP="004E76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D74F2F" w:rsidRPr="00CD754D" w:rsidRDefault="00D74F2F" w:rsidP="00AD2E92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Земельный участок под </w:t>
            </w:r>
            <w:r w:rsidR="00AD2E92">
              <w:rPr>
                <w:sz w:val="18"/>
                <w:szCs w:val="18"/>
              </w:rPr>
              <w:t>ижс</w:t>
            </w:r>
          </w:p>
        </w:tc>
        <w:tc>
          <w:tcPr>
            <w:tcW w:w="1138" w:type="dxa"/>
            <w:gridSpan w:val="4"/>
            <w:vAlign w:val="center"/>
          </w:tcPr>
          <w:p w:rsidR="00D74F2F" w:rsidRPr="00CD754D" w:rsidRDefault="00D74F2F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1500</w:t>
            </w:r>
          </w:p>
        </w:tc>
        <w:tc>
          <w:tcPr>
            <w:tcW w:w="1138" w:type="dxa"/>
            <w:gridSpan w:val="4"/>
            <w:vAlign w:val="center"/>
          </w:tcPr>
          <w:p w:rsidR="00D74F2F" w:rsidRPr="00CD754D" w:rsidRDefault="00D74F2F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D74F2F" w:rsidRPr="00C31DE4" w:rsidRDefault="00D74F2F" w:rsidP="00C31DE4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а</w:t>
            </w:r>
            <w:r w:rsidRPr="00C31DE4">
              <w:rPr>
                <w:sz w:val="18"/>
                <w:szCs w:val="18"/>
              </w:rPr>
              <w:t>/</w:t>
            </w:r>
            <w:r w:rsidRPr="00CD754D">
              <w:rPr>
                <w:sz w:val="18"/>
                <w:szCs w:val="18"/>
              </w:rPr>
              <w:t>м</w:t>
            </w:r>
            <w:r w:rsidRPr="00C31DE4">
              <w:rPr>
                <w:sz w:val="18"/>
                <w:szCs w:val="18"/>
              </w:rPr>
              <w:t xml:space="preserve"> </w:t>
            </w:r>
            <w:r w:rsidRPr="00CD754D">
              <w:rPr>
                <w:sz w:val="18"/>
                <w:szCs w:val="18"/>
                <w:lang w:val="en-US"/>
              </w:rPr>
              <w:t>KIA</w:t>
            </w:r>
            <w:r w:rsidRPr="00C31DE4">
              <w:rPr>
                <w:sz w:val="18"/>
                <w:szCs w:val="18"/>
              </w:rPr>
              <w:t xml:space="preserve"> </w:t>
            </w:r>
            <w:r w:rsidRPr="00CD754D">
              <w:rPr>
                <w:sz w:val="18"/>
                <w:szCs w:val="18"/>
                <w:lang w:val="en-US"/>
              </w:rPr>
              <w:t>Sorento</w:t>
            </w:r>
            <w:r w:rsidRPr="00C31DE4">
              <w:rPr>
                <w:sz w:val="18"/>
                <w:szCs w:val="18"/>
              </w:rPr>
              <w:t xml:space="preserve"> 2010 </w:t>
            </w:r>
            <w:r w:rsidRPr="00CD754D">
              <w:rPr>
                <w:sz w:val="18"/>
                <w:szCs w:val="18"/>
              </w:rPr>
              <w:t>г</w:t>
            </w:r>
            <w:r w:rsidRPr="00C31DE4">
              <w:rPr>
                <w:sz w:val="18"/>
                <w:szCs w:val="18"/>
              </w:rPr>
              <w:t>.</w:t>
            </w:r>
            <w:r w:rsidRPr="00CD754D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пуска</w:t>
            </w:r>
          </w:p>
          <w:p w:rsidR="00D74F2F" w:rsidRPr="00C31DE4" w:rsidRDefault="00D74F2F" w:rsidP="00C31D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 w:val="restart"/>
            <w:vAlign w:val="center"/>
          </w:tcPr>
          <w:p w:rsidR="00D74F2F" w:rsidRPr="00722AA1" w:rsidRDefault="00D74F2F" w:rsidP="003D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Квартира*</w:t>
            </w:r>
            <w:r w:rsidR="003D6654" w:rsidRPr="00722AA1">
              <w:rPr>
                <w:rFonts w:ascii="Arial" w:hAnsi="Arial" w:cs="Arial"/>
                <w:sz w:val="18"/>
                <w:szCs w:val="18"/>
              </w:rPr>
              <w:t xml:space="preserve"> (2</w:t>
            </w:r>
            <w:r w:rsidR="00621CCA" w:rsidRPr="00722AA1">
              <w:rPr>
                <w:rFonts w:ascii="Arial" w:hAnsi="Arial" w:cs="Arial"/>
                <w:sz w:val="18"/>
                <w:szCs w:val="18"/>
              </w:rPr>
              <w:t>/</w:t>
            </w:r>
            <w:r w:rsidR="003D6654" w:rsidRPr="00722AA1">
              <w:rPr>
                <w:rFonts w:ascii="Arial" w:hAnsi="Arial" w:cs="Arial"/>
                <w:sz w:val="18"/>
                <w:szCs w:val="18"/>
              </w:rPr>
              <w:t>3</w:t>
            </w:r>
            <w:r w:rsidR="00621CCA" w:rsidRPr="00722AA1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</w:tc>
        <w:tc>
          <w:tcPr>
            <w:tcW w:w="1044" w:type="dxa"/>
            <w:gridSpan w:val="4"/>
            <w:vMerge w:val="restart"/>
            <w:vAlign w:val="center"/>
          </w:tcPr>
          <w:p w:rsidR="00D74F2F" w:rsidRPr="00722AA1" w:rsidRDefault="003D6654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1138" w:type="dxa"/>
            <w:vMerge w:val="restart"/>
            <w:vAlign w:val="center"/>
          </w:tcPr>
          <w:p w:rsidR="00D74F2F" w:rsidRPr="00CD754D" w:rsidRDefault="00D74F2F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722AA1" w:rsidRDefault="00722AA1" w:rsidP="00722A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D74F2F" w:rsidRDefault="00722AA1" w:rsidP="00722A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22AA1" w:rsidRPr="00722AA1" w:rsidRDefault="00722AA1" w:rsidP="00722A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51EDA" w:rsidTr="00B03289">
        <w:tc>
          <w:tcPr>
            <w:tcW w:w="1362" w:type="dxa"/>
            <w:vMerge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gridSpan w:val="4"/>
            <w:vMerge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4"/>
            <w:vMerge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60,2 (1/2 доли)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</w:tcPr>
          <w:p w:rsidR="00E51EDA" w:rsidRPr="00722AA1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Merge/>
          </w:tcPr>
          <w:p w:rsidR="00E51EDA" w:rsidRPr="00722AA1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51EDA" w:rsidTr="00B03289">
        <w:tc>
          <w:tcPr>
            <w:tcW w:w="1362" w:type="dxa"/>
            <w:vMerge/>
            <w:vAlign w:val="center"/>
          </w:tcPr>
          <w:p w:rsidR="00E51EDA" w:rsidRPr="00CD754D" w:rsidRDefault="00E51EDA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:rsidR="00E51EDA" w:rsidRDefault="00E51EDA" w:rsidP="0000319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E51EDA" w:rsidRPr="008D785A" w:rsidRDefault="00E51EDA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 (1/3 доли)</w:t>
            </w:r>
          </w:p>
        </w:tc>
        <w:tc>
          <w:tcPr>
            <w:tcW w:w="1138" w:type="dxa"/>
            <w:gridSpan w:val="4"/>
            <w:vAlign w:val="center"/>
          </w:tcPr>
          <w:p w:rsidR="00E51EDA" w:rsidRPr="00CD754D" w:rsidRDefault="00E51EDA" w:rsidP="004200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E51EDA" w:rsidRPr="008D785A" w:rsidRDefault="00E51EDA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E51EDA" w:rsidRPr="00722AA1" w:rsidRDefault="00E51EDA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Merge/>
          </w:tcPr>
          <w:p w:rsidR="00E51EDA" w:rsidRPr="00722AA1" w:rsidRDefault="00E51EDA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E51EDA" w:rsidRPr="008D785A" w:rsidRDefault="00E51EDA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00665" w:rsidTr="00263EA7">
        <w:tc>
          <w:tcPr>
            <w:tcW w:w="15876" w:type="dxa"/>
            <w:gridSpan w:val="37"/>
            <w:vAlign w:val="center"/>
          </w:tcPr>
          <w:p w:rsidR="00E00665" w:rsidRPr="00722AA1" w:rsidRDefault="00E00665" w:rsidP="00621CCA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 xml:space="preserve">*в пользовании находится квартира </w:t>
            </w:r>
            <w:r w:rsidR="00621CCA" w:rsidRPr="00722AA1">
              <w:rPr>
                <w:sz w:val="18"/>
                <w:szCs w:val="18"/>
              </w:rPr>
              <w:t>супруги</w:t>
            </w:r>
          </w:p>
        </w:tc>
      </w:tr>
      <w:tr w:rsidR="00897F4D" w:rsidTr="00031ED1">
        <w:tc>
          <w:tcPr>
            <w:tcW w:w="1362" w:type="dxa"/>
            <w:vMerge w:val="restart"/>
            <w:vAlign w:val="center"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664" w:type="dxa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 w:val="restart"/>
            <w:vAlign w:val="center"/>
          </w:tcPr>
          <w:p w:rsidR="00822FAD" w:rsidRDefault="00822FAD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55,46</w:t>
            </w:r>
          </w:p>
          <w:p w:rsidR="00897F4D" w:rsidRDefault="00897F4D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897F4D" w:rsidRPr="00CD754D" w:rsidRDefault="00897F4D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897F4D" w:rsidRPr="00CD754D" w:rsidRDefault="00897F4D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60,2 (1/2 доли)</w:t>
            </w:r>
          </w:p>
        </w:tc>
        <w:tc>
          <w:tcPr>
            <w:tcW w:w="1138" w:type="dxa"/>
            <w:gridSpan w:val="4"/>
            <w:vAlign w:val="center"/>
          </w:tcPr>
          <w:p w:rsidR="00897F4D" w:rsidRPr="00CD754D" w:rsidRDefault="00897F4D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897F4D" w:rsidRPr="00722AA1" w:rsidRDefault="00897F4D" w:rsidP="003D6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Квартира*</w:t>
            </w:r>
            <w:r w:rsidR="003D6654" w:rsidRPr="00722AA1">
              <w:rPr>
                <w:rFonts w:ascii="Arial" w:hAnsi="Arial" w:cs="Arial"/>
                <w:sz w:val="18"/>
                <w:szCs w:val="18"/>
              </w:rPr>
              <w:t xml:space="preserve"> (2</w:t>
            </w:r>
            <w:r w:rsidRPr="00722AA1">
              <w:rPr>
                <w:rFonts w:ascii="Arial" w:hAnsi="Arial" w:cs="Arial"/>
                <w:sz w:val="18"/>
                <w:szCs w:val="18"/>
              </w:rPr>
              <w:t>/</w:t>
            </w:r>
            <w:r w:rsidR="003D6654" w:rsidRPr="00722AA1">
              <w:rPr>
                <w:rFonts w:ascii="Arial" w:hAnsi="Arial" w:cs="Arial"/>
                <w:sz w:val="18"/>
                <w:szCs w:val="18"/>
              </w:rPr>
              <w:t>3</w:t>
            </w:r>
            <w:r w:rsidRPr="00722AA1">
              <w:rPr>
                <w:rFonts w:ascii="Arial" w:hAnsi="Arial" w:cs="Arial"/>
                <w:sz w:val="18"/>
                <w:szCs w:val="18"/>
              </w:rPr>
              <w:t xml:space="preserve"> доли)</w:t>
            </w:r>
          </w:p>
        </w:tc>
        <w:tc>
          <w:tcPr>
            <w:tcW w:w="1044" w:type="dxa"/>
            <w:gridSpan w:val="4"/>
            <w:vMerge w:val="restart"/>
            <w:vAlign w:val="center"/>
          </w:tcPr>
          <w:p w:rsidR="00897F4D" w:rsidRPr="00722AA1" w:rsidRDefault="003D6654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1138" w:type="dxa"/>
            <w:vMerge w:val="restart"/>
            <w:vAlign w:val="center"/>
          </w:tcPr>
          <w:p w:rsidR="00897F4D" w:rsidRPr="00CD754D" w:rsidRDefault="00897F4D" w:rsidP="00942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897F4D" w:rsidRPr="008D785A" w:rsidRDefault="00722AA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897F4D" w:rsidTr="00897F4D">
        <w:trPr>
          <w:trHeight w:val="225"/>
        </w:trPr>
        <w:tc>
          <w:tcPr>
            <w:tcW w:w="1362" w:type="dxa"/>
            <w:vMerge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 (1/3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897F4D" w:rsidTr="00897F4D">
        <w:trPr>
          <w:trHeight w:val="195"/>
        </w:trPr>
        <w:tc>
          <w:tcPr>
            <w:tcW w:w="1362" w:type="dxa"/>
            <w:vMerge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E00665" w:rsidTr="00CF2AD3">
        <w:tc>
          <w:tcPr>
            <w:tcW w:w="15876" w:type="dxa"/>
            <w:gridSpan w:val="37"/>
          </w:tcPr>
          <w:p w:rsidR="00E00665" w:rsidRPr="00897F4D" w:rsidRDefault="00E00665" w:rsidP="0091449D">
            <w:pPr>
              <w:pStyle w:val="a4"/>
              <w:spacing w:line="20" w:lineRule="atLeast"/>
              <w:jc w:val="center"/>
              <w:rPr>
                <w:sz w:val="18"/>
                <w:szCs w:val="18"/>
                <w:highlight w:val="yellow"/>
              </w:rPr>
            </w:pPr>
            <w:r w:rsidRPr="00897F4D">
              <w:rPr>
                <w:sz w:val="18"/>
                <w:szCs w:val="18"/>
              </w:rPr>
              <w:t>*в пользовании находится квартира</w:t>
            </w:r>
            <w:r w:rsidR="00897F4D" w:rsidRPr="00722AA1">
              <w:rPr>
                <w:sz w:val="18"/>
                <w:szCs w:val="18"/>
              </w:rPr>
              <w:t xml:space="preserve">, земельный участок </w:t>
            </w:r>
            <w:r w:rsidR="00621CCA" w:rsidRPr="00722AA1">
              <w:rPr>
                <w:sz w:val="18"/>
                <w:szCs w:val="18"/>
              </w:rPr>
              <w:t>супруга</w:t>
            </w:r>
          </w:p>
        </w:tc>
      </w:tr>
      <w:tr w:rsidR="00897F4D" w:rsidTr="00305C11">
        <w:trPr>
          <w:trHeight w:val="285"/>
        </w:trPr>
        <w:tc>
          <w:tcPr>
            <w:tcW w:w="1362" w:type="dxa"/>
            <w:vMerge w:val="restart"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664" w:type="dxa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 w:val="restart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CD754D" w:rsidRDefault="00897F4D" w:rsidP="004D45F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4 </w:t>
            </w:r>
            <w:r w:rsidRPr="004D45F0">
              <w:rPr>
                <w:sz w:val="18"/>
                <w:szCs w:val="18"/>
              </w:rPr>
              <w:t>(</w:t>
            </w:r>
            <w:r w:rsidR="004D45F0" w:rsidRPr="004D45F0">
              <w:rPr>
                <w:sz w:val="18"/>
                <w:szCs w:val="18"/>
              </w:rPr>
              <w:t>1</w:t>
            </w:r>
            <w:r w:rsidRPr="004D45F0">
              <w:rPr>
                <w:sz w:val="18"/>
                <w:szCs w:val="18"/>
              </w:rPr>
              <w:t>/6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97F4D" w:rsidRPr="00CD754D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7F4D" w:rsidRPr="008D785A" w:rsidRDefault="00722AA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05C11" w:rsidTr="00305C11">
        <w:trPr>
          <w:trHeight w:val="135"/>
        </w:trPr>
        <w:tc>
          <w:tcPr>
            <w:tcW w:w="1362" w:type="dxa"/>
            <w:vMerge/>
          </w:tcPr>
          <w:p w:rsidR="00305C11" w:rsidRPr="00CD754D" w:rsidRDefault="00305C11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305C11" w:rsidRPr="008D785A" w:rsidRDefault="00305C1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305C11" w:rsidRPr="008D785A" w:rsidRDefault="00305C11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05C11" w:rsidRPr="008D785A" w:rsidRDefault="00305C11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05C11" w:rsidRPr="00CD754D" w:rsidRDefault="00305C11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05C11" w:rsidRDefault="00305C11" w:rsidP="004D45F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05C11" w:rsidRDefault="00305C11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05C11" w:rsidRPr="008D785A" w:rsidRDefault="00305C11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11" w:rsidRPr="00722AA1" w:rsidRDefault="00FC3ECB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Квартира* (5/6 доли)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11" w:rsidRPr="00722AA1" w:rsidRDefault="00FC3ECB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C11" w:rsidRPr="00722AA1" w:rsidRDefault="00FC3ECB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305C11" w:rsidRPr="008D785A" w:rsidRDefault="00305C1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897F4D" w:rsidTr="00897F4D">
        <w:trPr>
          <w:trHeight w:val="180"/>
        </w:trPr>
        <w:tc>
          <w:tcPr>
            <w:tcW w:w="1362" w:type="dxa"/>
            <w:vMerge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8D785A" w:rsidRDefault="00897F4D" w:rsidP="006702E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Default="00897F4D" w:rsidP="00897F4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897F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897F4D" w:rsidRPr="00722AA1" w:rsidRDefault="00897F4D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897F4D" w:rsidTr="00FC3ECB">
        <w:trPr>
          <w:trHeight w:val="285"/>
        </w:trPr>
        <w:tc>
          <w:tcPr>
            <w:tcW w:w="1362" w:type="dxa"/>
            <w:vMerge w:val="restart"/>
          </w:tcPr>
          <w:p w:rsidR="00897F4D" w:rsidRPr="00CD754D" w:rsidRDefault="00897F4D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64" w:type="dxa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</w:tcPr>
          <w:p w:rsidR="00897F4D" w:rsidRPr="008D785A" w:rsidRDefault="00897F4D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CD754D" w:rsidRDefault="00897F4D" w:rsidP="004D45F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,4 </w:t>
            </w:r>
            <w:r w:rsidRPr="004D45F0">
              <w:rPr>
                <w:sz w:val="18"/>
                <w:szCs w:val="18"/>
              </w:rPr>
              <w:t>(</w:t>
            </w:r>
            <w:r w:rsidR="004D45F0" w:rsidRPr="004D45F0">
              <w:rPr>
                <w:sz w:val="18"/>
                <w:szCs w:val="18"/>
              </w:rPr>
              <w:t>1</w:t>
            </w:r>
            <w:r w:rsidRPr="004D45F0">
              <w:rPr>
                <w:sz w:val="18"/>
                <w:szCs w:val="18"/>
              </w:rPr>
              <w:t>/6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897F4D" w:rsidRPr="00CD754D" w:rsidRDefault="00897F4D" w:rsidP="0094257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897F4D" w:rsidRPr="008D785A" w:rsidRDefault="00897F4D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44" w:type="dxa"/>
            <w:gridSpan w:val="4"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897F4D" w:rsidRPr="00722AA1" w:rsidRDefault="00897F4D" w:rsidP="00C1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897F4D" w:rsidRPr="008D785A" w:rsidRDefault="00722AA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т</w:t>
            </w:r>
          </w:p>
        </w:tc>
      </w:tr>
      <w:tr w:rsidR="00FC3ECB" w:rsidTr="00FC3ECB">
        <w:trPr>
          <w:trHeight w:val="150"/>
        </w:trPr>
        <w:tc>
          <w:tcPr>
            <w:tcW w:w="1362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FC3ECB" w:rsidRPr="00CD754D" w:rsidRDefault="00FC3ECB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FC3ECB" w:rsidRDefault="00FC3ECB" w:rsidP="004D45F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FC3ECB" w:rsidRDefault="00FC3ECB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FC3ECB" w:rsidRPr="008D785A" w:rsidRDefault="00FC3ECB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Квартира* (5/6 доли)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897F4D">
        <w:trPr>
          <w:trHeight w:val="165"/>
        </w:trPr>
        <w:tc>
          <w:tcPr>
            <w:tcW w:w="1362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FC3ECB" w:rsidRPr="00CD754D" w:rsidRDefault="00FC3ECB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FC3ECB" w:rsidRDefault="00FC3ECB" w:rsidP="00BF159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FC3ECB" w:rsidRDefault="00FC3ECB" w:rsidP="0094257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FC3ECB" w:rsidRPr="008D785A" w:rsidRDefault="00FC3ECB" w:rsidP="002E5437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FC3ECB" w:rsidRPr="00722AA1" w:rsidRDefault="00FC3ECB" w:rsidP="00D26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19401C">
        <w:tc>
          <w:tcPr>
            <w:tcW w:w="15876" w:type="dxa"/>
            <w:gridSpan w:val="37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детей находится квартира</w:t>
            </w:r>
            <w:r w:rsidRPr="00722AA1">
              <w:rPr>
                <w:sz w:val="18"/>
                <w:szCs w:val="18"/>
              </w:rPr>
              <w:t>, земельный участок родителей</w:t>
            </w:r>
          </w:p>
        </w:tc>
      </w:tr>
      <w:tr w:rsidR="00FC3ECB" w:rsidTr="00820595">
        <w:tc>
          <w:tcPr>
            <w:tcW w:w="1362" w:type="dxa"/>
            <w:vMerge w:val="restart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4D">
              <w:rPr>
                <w:rFonts w:ascii="Arial" w:hAnsi="Arial" w:cs="Arial"/>
                <w:b/>
                <w:sz w:val="18"/>
                <w:szCs w:val="18"/>
              </w:rPr>
              <w:t xml:space="preserve">Левагин </w:t>
            </w:r>
          </w:p>
          <w:p w:rsidR="00FC3ECB" w:rsidRPr="00CD754D" w:rsidRDefault="00FC3ECB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4D">
              <w:rPr>
                <w:rFonts w:ascii="Arial" w:hAnsi="Arial" w:cs="Arial"/>
                <w:b/>
                <w:sz w:val="18"/>
                <w:szCs w:val="18"/>
              </w:rPr>
              <w:t>Владимир Викторович</w:t>
            </w:r>
          </w:p>
        </w:tc>
        <w:tc>
          <w:tcPr>
            <w:tcW w:w="1664" w:type="dxa"/>
            <w:vMerge w:val="restart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ам. Директора департамента, начальник управления имущественных отношений  Департамента имущественных и земельных отношений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:rsidR="00FC3ECB" w:rsidRPr="00CD754D" w:rsidRDefault="00AD2E92" w:rsidP="009B60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6542,58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FC3ECB" w:rsidRPr="00CD754D" w:rsidRDefault="00FC3ECB" w:rsidP="00805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</w:tcPr>
          <w:p w:rsidR="00FC3ECB" w:rsidRPr="00CD754D" w:rsidRDefault="00FC3ECB" w:rsidP="00E82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  <w:p w:rsidR="00FC3ECB" w:rsidRPr="00CD754D" w:rsidRDefault="00FC3ECB" w:rsidP="00E82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774,0</w:t>
            </w:r>
            <w:r>
              <w:rPr>
                <w:sz w:val="18"/>
                <w:szCs w:val="18"/>
              </w:rPr>
              <w:t xml:space="preserve"> (1/2 доли)</w:t>
            </w:r>
          </w:p>
        </w:tc>
        <w:tc>
          <w:tcPr>
            <w:tcW w:w="1138" w:type="dxa"/>
            <w:gridSpan w:val="4"/>
            <w:vMerge w:val="restart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Align w:val="center"/>
          </w:tcPr>
          <w:p w:rsidR="00FC3ECB" w:rsidRPr="00CD754D" w:rsidRDefault="00FC3ECB" w:rsidP="001B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UZUKI</w:t>
            </w: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x</w:t>
            </w:r>
            <w:r w:rsidRPr="00CD754D">
              <w:rPr>
                <w:rFonts w:ascii="Arial" w:hAnsi="Arial" w:cs="Arial"/>
                <w:sz w:val="18"/>
                <w:szCs w:val="18"/>
              </w:rPr>
              <w:t>4 201</w:t>
            </w:r>
            <w:r>
              <w:rPr>
                <w:rFonts w:ascii="Arial" w:hAnsi="Arial" w:cs="Arial"/>
                <w:sz w:val="18"/>
                <w:szCs w:val="18"/>
              </w:rPr>
              <w:t>3 г.выпуска</w:t>
            </w:r>
          </w:p>
        </w:tc>
        <w:tc>
          <w:tcPr>
            <w:tcW w:w="1417" w:type="dxa"/>
            <w:gridSpan w:val="5"/>
          </w:tcPr>
          <w:p w:rsidR="00FC3ECB" w:rsidRPr="00CD754D" w:rsidRDefault="00722AA1" w:rsidP="0004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044" w:type="dxa"/>
            <w:gridSpan w:val="4"/>
          </w:tcPr>
          <w:p w:rsidR="00FC3ECB" w:rsidRPr="00CD754D" w:rsidRDefault="00FC3ECB" w:rsidP="0004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CD754D" w:rsidRDefault="00FC3ECB" w:rsidP="0004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8D785A" w:rsidRDefault="00722AA1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FC3ECB" w:rsidTr="00B03289">
        <w:tc>
          <w:tcPr>
            <w:tcW w:w="1362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Прицеп М-8169 </w:t>
            </w:r>
          </w:p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1994 г.в.</w:t>
            </w:r>
          </w:p>
        </w:tc>
        <w:tc>
          <w:tcPr>
            <w:tcW w:w="1417" w:type="dxa"/>
            <w:gridSpan w:val="5"/>
          </w:tcPr>
          <w:p w:rsidR="00FC3ECB" w:rsidRPr="00CD754D" w:rsidRDefault="00FC3ECB" w:rsidP="00DB5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</w:tcPr>
          <w:p w:rsidR="00FC3ECB" w:rsidRPr="00CD754D" w:rsidRDefault="00FC3ECB" w:rsidP="00DB5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CD754D" w:rsidRDefault="00FC3ECB" w:rsidP="00DB55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B03289">
        <w:tc>
          <w:tcPr>
            <w:tcW w:w="1362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98,6</w:t>
            </w:r>
            <w:r>
              <w:rPr>
                <w:sz w:val="18"/>
                <w:szCs w:val="18"/>
              </w:rPr>
              <w:t xml:space="preserve"> (1/2 доли)</w:t>
            </w:r>
          </w:p>
        </w:tc>
        <w:tc>
          <w:tcPr>
            <w:tcW w:w="1138" w:type="dxa"/>
            <w:gridSpan w:val="4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Лодка ПВХ Нордик-300 мотор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UZUKI</w:t>
            </w: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CD754D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2008 г.в.</w:t>
            </w:r>
          </w:p>
        </w:tc>
        <w:tc>
          <w:tcPr>
            <w:tcW w:w="1417" w:type="dxa"/>
            <w:gridSpan w:val="5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gridSpan w:val="4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B03289">
        <w:tc>
          <w:tcPr>
            <w:tcW w:w="1362" w:type="dxa"/>
            <w:vAlign w:val="center"/>
          </w:tcPr>
          <w:p w:rsidR="00FC3ECB" w:rsidRPr="00CD754D" w:rsidRDefault="00FC3ECB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  <w:vAlign w:val="center"/>
          </w:tcPr>
          <w:p w:rsidR="00FC3ECB" w:rsidRDefault="00FC3ECB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FC3ECB" w:rsidRDefault="00FC3ECB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FC3ECB" w:rsidRPr="008D785A" w:rsidRDefault="00FC3ECB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FC3ECB" w:rsidRPr="00CD754D" w:rsidRDefault="00FC3ECB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FC3ECB" w:rsidRPr="008D785A" w:rsidRDefault="00FC3ECB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vAlign w:val="center"/>
          </w:tcPr>
          <w:p w:rsidR="00FC3ECB" w:rsidRDefault="00FC3ECB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1" w:type="dxa"/>
            <w:gridSpan w:val="5"/>
            <w:vAlign w:val="center"/>
          </w:tcPr>
          <w:p w:rsidR="00FC3ECB" w:rsidRPr="00CD754D" w:rsidRDefault="00FC3ECB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FC3ECB" w:rsidRPr="00CD754D" w:rsidRDefault="00FC3ECB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</w:tcPr>
          <w:p w:rsidR="00FC3ECB" w:rsidRPr="008D785A" w:rsidRDefault="00FC3ECB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B03289">
        <w:tc>
          <w:tcPr>
            <w:tcW w:w="1362" w:type="dxa"/>
            <w:vMerge w:val="restart"/>
            <w:vAlign w:val="center"/>
          </w:tcPr>
          <w:p w:rsidR="00086D18" w:rsidRPr="00305D8F" w:rsidRDefault="00086D18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Ембахтова Надежда Вениаминовна</w:t>
            </w:r>
          </w:p>
        </w:tc>
        <w:tc>
          <w:tcPr>
            <w:tcW w:w="1664" w:type="dxa"/>
            <w:vMerge w:val="restart"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рганизационно-правового управления </w:t>
            </w:r>
            <w:r w:rsidRPr="00CD754D">
              <w:rPr>
                <w:sz w:val="18"/>
                <w:szCs w:val="18"/>
              </w:rPr>
              <w:t>Департамента имущественных и земельных отношений</w:t>
            </w:r>
          </w:p>
        </w:tc>
        <w:tc>
          <w:tcPr>
            <w:tcW w:w="1260" w:type="dxa"/>
            <w:gridSpan w:val="4"/>
            <w:vMerge w:val="restart"/>
            <w:vAlign w:val="center"/>
          </w:tcPr>
          <w:p w:rsidR="00086D18" w:rsidRDefault="00086D18" w:rsidP="006D45FE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175,81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086D18" w:rsidRPr="00CD754D" w:rsidRDefault="00086D1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CD754D" w:rsidRDefault="00086D1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 (1/3 доли)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CD754D" w:rsidRDefault="00086D1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390" w:type="dxa"/>
            <w:gridSpan w:val="4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71" w:type="dxa"/>
            <w:gridSpan w:val="5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  <w:tc>
          <w:tcPr>
            <w:tcW w:w="1138" w:type="dxa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086D18" w:rsidRPr="008D785A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D72630">
        <w:trPr>
          <w:trHeight w:val="424"/>
        </w:trPr>
        <w:tc>
          <w:tcPr>
            <w:tcW w:w="1362" w:type="dxa"/>
            <w:vMerge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vAlign w:val="center"/>
          </w:tcPr>
          <w:p w:rsidR="00086D18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:rsidR="00086D18" w:rsidRDefault="00086D18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086D18" w:rsidRPr="00CD754D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CD754D" w:rsidRDefault="00086D18" w:rsidP="009B601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,0 </w:t>
            </w:r>
          </w:p>
        </w:tc>
        <w:tc>
          <w:tcPr>
            <w:tcW w:w="1138" w:type="dxa"/>
            <w:gridSpan w:val="4"/>
            <w:vAlign w:val="center"/>
          </w:tcPr>
          <w:p w:rsidR="00086D18" w:rsidRPr="00CD754D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vAlign w:val="center"/>
          </w:tcPr>
          <w:p w:rsidR="00086D18" w:rsidRDefault="00086D18" w:rsidP="00DC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1E141F" w:rsidRPr="00CD75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71" w:type="dxa"/>
            <w:gridSpan w:val="5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138" w:type="dxa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7F2EB7">
        <w:trPr>
          <w:trHeight w:val="569"/>
        </w:trPr>
        <w:tc>
          <w:tcPr>
            <w:tcW w:w="1362" w:type="dxa"/>
            <w:vMerge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vAlign w:val="center"/>
          </w:tcPr>
          <w:p w:rsidR="00086D18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vAlign w:val="center"/>
          </w:tcPr>
          <w:p w:rsidR="00086D18" w:rsidRDefault="00086D18" w:rsidP="009B60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086D18" w:rsidRPr="00CD754D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8" w:type="dxa"/>
            <w:gridSpan w:val="4"/>
            <w:vAlign w:val="center"/>
          </w:tcPr>
          <w:p w:rsidR="00086D18" w:rsidRDefault="00086D18" w:rsidP="009B601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138" w:type="dxa"/>
            <w:gridSpan w:val="4"/>
            <w:vAlign w:val="center"/>
          </w:tcPr>
          <w:p w:rsidR="00086D18" w:rsidRDefault="00086D18" w:rsidP="009701F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86D18" w:rsidRPr="008D785A" w:rsidRDefault="00086D18" w:rsidP="00826BC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4"/>
            <w:vAlign w:val="center"/>
          </w:tcPr>
          <w:p w:rsidR="00086D18" w:rsidRPr="00CD754D" w:rsidRDefault="00086D18" w:rsidP="00DC6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  <w:r w:rsidR="001E141F" w:rsidRPr="00CD75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71" w:type="dxa"/>
            <w:gridSpan w:val="5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8" w:type="dxa"/>
            <w:vAlign w:val="center"/>
          </w:tcPr>
          <w:p w:rsidR="00086D18" w:rsidRPr="00CD754D" w:rsidRDefault="00086D18" w:rsidP="00826B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FC3ECB" w:rsidTr="0019401C">
        <w:tc>
          <w:tcPr>
            <w:tcW w:w="15876" w:type="dxa"/>
            <w:gridSpan w:val="37"/>
          </w:tcPr>
          <w:p w:rsidR="00FC3ECB" w:rsidRPr="008D785A" w:rsidRDefault="00FC3ECB" w:rsidP="00F12D2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</w:t>
            </w:r>
            <w:r w:rsidR="00F12D2F">
              <w:rPr>
                <w:sz w:val="18"/>
                <w:szCs w:val="18"/>
              </w:rPr>
              <w:t>нии находится квартира родителей и земельный участок по договору аренды</w:t>
            </w:r>
          </w:p>
        </w:tc>
      </w:tr>
      <w:tr w:rsidR="00061F13" w:rsidTr="005400A2">
        <w:trPr>
          <w:trHeight w:val="364"/>
        </w:trPr>
        <w:tc>
          <w:tcPr>
            <w:tcW w:w="1362" w:type="dxa"/>
            <w:vMerge w:val="restart"/>
            <w:vAlign w:val="center"/>
          </w:tcPr>
          <w:p w:rsidR="00061F13" w:rsidRPr="008D785A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0" w:type="dxa"/>
            <w:gridSpan w:val="2"/>
            <w:vMerge w:val="restart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2 (1/32 доли)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061F13" w:rsidRPr="007F2EB7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 AIRWAVE</w:t>
            </w:r>
            <w:r>
              <w:rPr>
                <w:sz w:val="18"/>
                <w:szCs w:val="18"/>
              </w:rPr>
              <w:t>, 2007 г.выпуска</w:t>
            </w:r>
          </w:p>
        </w:tc>
        <w:tc>
          <w:tcPr>
            <w:tcW w:w="1417" w:type="dxa"/>
            <w:gridSpan w:val="6"/>
            <w:vAlign w:val="center"/>
          </w:tcPr>
          <w:p w:rsidR="00061F13" w:rsidRPr="008D785A" w:rsidRDefault="00061F13" w:rsidP="005400A2">
            <w:pPr>
              <w:jc w:val="center"/>
              <w:rPr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1009" w:type="dxa"/>
            <w:gridSpan w:val="2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</w:tc>
        <w:tc>
          <w:tcPr>
            <w:tcW w:w="1138" w:type="dxa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61F13" w:rsidTr="005400A2">
        <w:trPr>
          <w:trHeight w:val="374"/>
        </w:trPr>
        <w:tc>
          <w:tcPr>
            <w:tcW w:w="1362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061F13" w:rsidRPr="008D785A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Pr="000F18B8">
              <w:rPr>
                <w:sz w:val="18"/>
                <w:szCs w:val="18"/>
              </w:rPr>
              <w:t>*</w:t>
            </w:r>
          </w:p>
        </w:tc>
        <w:tc>
          <w:tcPr>
            <w:tcW w:w="1009" w:type="dxa"/>
            <w:gridSpan w:val="2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138" w:type="dxa"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5400A2">
        <w:trPr>
          <w:trHeight w:val="564"/>
        </w:trPr>
        <w:tc>
          <w:tcPr>
            <w:tcW w:w="1362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061F13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09" w:type="dxa"/>
            <w:gridSpan w:val="2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5400A2">
        <w:trPr>
          <w:trHeight w:val="544"/>
        </w:trPr>
        <w:tc>
          <w:tcPr>
            <w:tcW w:w="1362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061F13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09" w:type="dxa"/>
            <w:gridSpan w:val="2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674BFF">
        <w:trPr>
          <w:trHeight w:val="462"/>
        </w:trPr>
        <w:tc>
          <w:tcPr>
            <w:tcW w:w="1362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061F13" w:rsidRDefault="00061F13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09" w:type="dxa"/>
            <w:gridSpan w:val="2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,0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61F13" w:rsidTr="005400A2">
        <w:trPr>
          <w:trHeight w:val="546"/>
        </w:trPr>
        <w:tc>
          <w:tcPr>
            <w:tcW w:w="1362" w:type="dxa"/>
            <w:vMerge/>
            <w:vAlign w:val="center"/>
          </w:tcPr>
          <w:p w:rsidR="00061F13" w:rsidRDefault="00061F13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061F13" w:rsidRPr="008D785A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061F13" w:rsidRDefault="00061F13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Pr="008D785A" w:rsidRDefault="00061F13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061F13" w:rsidRPr="00CD754D" w:rsidRDefault="00061F13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061F13" w:rsidRDefault="00061F13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061F13" w:rsidRDefault="00061F13" w:rsidP="005400A2">
            <w:pPr>
              <w:jc w:val="center"/>
              <w:rPr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1009" w:type="dxa"/>
            <w:gridSpan w:val="2"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138" w:type="dxa"/>
          </w:tcPr>
          <w:p w:rsidR="00061F13" w:rsidRPr="000F18B8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0F18B8"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61F13" w:rsidRDefault="00061F13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364CA8">
        <w:trPr>
          <w:trHeight w:val="364"/>
        </w:trPr>
        <w:tc>
          <w:tcPr>
            <w:tcW w:w="15876" w:type="dxa"/>
            <w:gridSpan w:val="37"/>
            <w:vAlign w:val="center"/>
          </w:tcPr>
          <w:p w:rsidR="00364CA8" w:rsidRDefault="00364CA8" w:rsidP="001E141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7BB4">
              <w:rPr>
                <w:sz w:val="18"/>
                <w:szCs w:val="18"/>
              </w:rPr>
              <w:t>*в пользовании находится жилой</w:t>
            </w:r>
            <w:r>
              <w:rPr>
                <w:sz w:val="18"/>
                <w:szCs w:val="18"/>
              </w:rPr>
              <w:t xml:space="preserve"> дом</w:t>
            </w:r>
            <w:r w:rsidR="001E141F">
              <w:rPr>
                <w:sz w:val="18"/>
                <w:szCs w:val="18"/>
              </w:rPr>
              <w:t>, земельные участки</w:t>
            </w:r>
            <w:r w:rsidRPr="00BD7BB4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гараж</w:t>
            </w:r>
            <w:r w:rsidRPr="00BD7BB4">
              <w:rPr>
                <w:sz w:val="18"/>
                <w:szCs w:val="18"/>
              </w:rPr>
              <w:t xml:space="preserve"> супруги</w:t>
            </w:r>
            <w:r w:rsidR="001E141F">
              <w:rPr>
                <w:sz w:val="18"/>
                <w:szCs w:val="18"/>
              </w:rPr>
              <w:t>, земельные участки, жилой дом предоставляемые сособственниками</w:t>
            </w:r>
          </w:p>
        </w:tc>
      </w:tr>
      <w:tr w:rsidR="00364CA8" w:rsidTr="005400A2">
        <w:trPr>
          <w:trHeight w:val="512"/>
        </w:trPr>
        <w:tc>
          <w:tcPr>
            <w:tcW w:w="1362" w:type="dxa"/>
            <w:vMerge w:val="restart"/>
            <w:vAlign w:val="center"/>
          </w:tcPr>
          <w:p w:rsidR="00364CA8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690" w:type="dxa"/>
            <w:gridSpan w:val="2"/>
            <w:vMerge w:val="restart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,02 (стипендия)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532D12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6"/>
            <w:vAlign w:val="center"/>
          </w:tcPr>
          <w:p w:rsidR="00364CA8" w:rsidRDefault="00364CA8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*</w:t>
            </w:r>
          </w:p>
        </w:tc>
        <w:tc>
          <w:tcPr>
            <w:tcW w:w="1009" w:type="dxa"/>
            <w:gridSpan w:val="2"/>
          </w:tcPr>
          <w:p w:rsidR="00364CA8" w:rsidRDefault="00364CA8" w:rsidP="00532D1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138" w:type="dxa"/>
          </w:tcPr>
          <w:p w:rsidR="00364CA8" w:rsidRPr="000F18B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5400A2">
        <w:trPr>
          <w:trHeight w:val="550"/>
        </w:trPr>
        <w:tc>
          <w:tcPr>
            <w:tcW w:w="1362" w:type="dxa"/>
            <w:vMerge/>
            <w:vAlign w:val="center"/>
          </w:tcPr>
          <w:p w:rsidR="00364CA8" w:rsidRPr="00CD754D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364CA8" w:rsidRPr="00CD754D" w:rsidRDefault="00364CA8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CD754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009" w:type="dxa"/>
            <w:gridSpan w:val="2"/>
          </w:tcPr>
          <w:p w:rsidR="00364CA8" w:rsidRDefault="00364CA8" w:rsidP="00532D1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8" w:type="dxa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674BFF">
        <w:trPr>
          <w:trHeight w:val="414"/>
        </w:trPr>
        <w:tc>
          <w:tcPr>
            <w:tcW w:w="1362" w:type="dxa"/>
            <w:vMerge/>
            <w:vAlign w:val="center"/>
          </w:tcPr>
          <w:p w:rsidR="00364CA8" w:rsidRPr="00CD754D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364CA8" w:rsidRPr="00CD754D" w:rsidRDefault="00364CA8" w:rsidP="00917B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09" w:type="dxa"/>
            <w:gridSpan w:val="2"/>
          </w:tcPr>
          <w:p w:rsidR="00364CA8" w:rsidRDefault="001E141F" w:rsidP="00532D1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64CA8">
              <w:rPr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674BFF">
        <w:trPr>
          <w:trHeight w:val="423"/>
        </w:trPr>
        <w:tc>
          <w:tcPr>
            <w:tcW w:w="1362" w:type="dxa"/>
            <w:vMerge w:val="restart"/>
            <w:vAlign w:val="center"/>
          </w:tcPr>
          <w:p w:rsidR="00364CA8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690" w:type="dxa"/>
            <w:gridSpan w:val="2"/>
            <w:vMerge w:val="restart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6"/>
            <w:vAlign w:val="center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*</w:t>
            </w:r>
          </w:p>
        </w:tc>
        <w:tc>
          <w:tcPr>
            <w:tcW w:w="1009" w:type="dxa"/>
            <w:gridSpan w:val="2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138" w:type="dxa"/>
          </w:tcPr>
          <w:p w:rsidR="00364CA8" w:rsidRPr="000F18B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364CA8" w:rsidRDefault="00364CA8" w:rsidP="00364CA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674BFF">
        <w:trPr>
          <w:trHeight w:val="416"/>
        </w:trPr>
        <w:tc>
          <w:tcPr>
            <w:tcW w:w="1362" w:type="dxa"/>
            <w:vMerge/>
            <w:vAlign w:val="center"/>
          </w:tcPr>
          <w:p w:rsidR="00364CA8" w:rsidRPr="00CD754D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364CA8" w:rsidRPr="00CD754D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  <w:r w:rsidRPr="00CD754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009" w:type="dxa"/>
            <w:gridSpan w:val="2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138" w:type="dxa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5400A2">
        <w:trPr>
          <w:trHeight w:val="540"/>
        </w:trPr>
        <w:tc>
          <w:tcPr>
            <w:tcW w:w="1362" w:type="dxa"/>
            <w:vMerge/>
            <w:vAlign w:val="center"/>
          </w:tcPr>
          <w:p w:rsidR="00364CA8" w:rsidRPr="00CD754D" w:rsidRDefault="00364CA8" w:rsidP="00237514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Default="00364CA8" w:rsidP="006D45FE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8D785A" w:rsidRDefault="00364CA8" w:rsidP="0023751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  <w:vAlign w:val="center"/>
          </w:tcPr>
          <w:p w:rsidR="00364CA8" w:rsidRPr="00CD754D" w:rsidRDefault="00364CA8" w:rsidP="00237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Default="00364CA8" w:rsidP="00B03289">
            <w:pPr>
              <w:pStyle w:val="a4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364CA8" w:rsidRPr="00CD754D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CD754D">
              <w:rPr>
                <w:sz w:val="18"/>
                <w:szCs w:val="18"/>
              </w:rPr>
              <w:t>*</w:t>
            </w:r>
          </w:p>
        </w:tc>
        <w:tc>
          <w:tcPr>
            <w:tcW w:w="1009" w:type="dxa"/>
            <w:gridSpan w:val="2"/>
          </w:tcPr>
          <w:p w:rsidR="00364CA8" w:rsidRDefault="001E141F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64CA8">
              <w:rPr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364CA8" w:rsidRDefault="00364CA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7F2EB7">
        <w:trPr>
          <w:trHeight w:val="364"/>
        </w:trPr>
        <w:tc>
          <w:tcPr>
            <w:tcW w:w="15876" w:type="dxa"/>
            <w:gridSpan w:val="37"/>
            <w:vAlign w:val="center"/>
          </w:tcPr>
          <w:p w:rsidR="00364CA8" w:rsidRDefault="00364CA8" w:rsidP="00364CA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детей находится квартира</w:t>
            </w:r>
            <w:r w:rsidRPr="00722A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жилой дом, </w:t>
            </w:r>
            <w:r w:rsidRPr="00722AA1">
              <w:rPr>
                <w:sz w:val="18"/>
                <w:szCs w:val="18"/>
              </w:rPr>
              <w:t xml:space="preserve"> земельный участок родителей</w:t>
            </w:r>
            <w:r w:rsidRPr="00BD7BB4">
              <w:rPr>
                <w:sz w:val="18"/>
                <w:szCs w:val="18"/>
              </w:rPr>
              <w:t xml:space="preserve"> </w:t>
            </w:r>
          </w:p>
        </w:tc>
      </w:tr>
      <w:tr w:rsidR="00364CA8" w:rsidTr="009B7254">
        <w:tc>
          <w:tcPr>
            <w:tcW w:w="1362" w:type="dxa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4BD3">
              <w:rPr>
                <w:rFonts w:ascii="Arial" w:hAnsi="Arial" w:cs="Arial"/>
                <w:b/>
                <w:sz w:val="18"/>
                <w:szCs w:val="18"/>
              </w:rPr>
              <w:t xml:space="preserve">Игнатьева </w:t>
            </w:r>
          </w:p>
          <w:p w:rsidR="00364CA8" w:rsidRPr="00A14BD3" w:rsidRDefault="00364CA8" w:rsidP="00347D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4BD3">
              <w:rPr>
                <w:rFonts w:ascii="Arial" w:hAnsi="Arial" w:cs="Arial"/>
                <w:b/>
                <w:sz w:val="18"/>
                <w:szCs w:val="18"/>
              </w:rPr>
              <w:t>Елена</w:t>
            </w:r>
          </w:p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b/>
                <w:sz w:val="18"/>
                <w:szCs w:val="18"/>
              </w:rPr>
              <w:t xml:space="preserve"> Николаевна</w:t>
            </w:r>
          </w:p>
        </w:tc>
        <w:tc>
          <w:tcPr>
            <w:tcW w:w="1690" w:type="dxa"/>
            <w:gridSpan w:val="2"/>
            <w:vAlign w:val="center"/>
          </w:tcPr>
          <w:p w:rsidR="00364CA8" w:rsidRPr="00A14BD3" w:rsidRDefault="00364CA8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A14BD3">
              <w:rPr>
                <w:rFonts w:ascii="Arial" w:hAnsi="Arial" w:cs="Arial"/>
                <w:sz w:val="18"/>
                <w:szCs w:val="18"/>
              </w:rPr>
              <w:t>ачальник управления земельных отношений Департамента имущественных и земельных отношений</w:t>
            </w:r>
          </w:p>
        </w:tc>
        <w:tc>
          <w:tcPr>
            <w:tcW w:w="1269" w:type="dxa"/>
            <w:gridSpan w:val="4"/>
            <w:vAlign w:val="center"/>
          </w:tcPr>
          <w:p w:rsidR="00364CA8" w:rsidRPr="00A14BD3" w:rsidRDefault="00364CA8" w:rsidP="00914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8414,02</w:t>
            </w:r>
          </w:p>
        </w:tc>
        <w:tc>
          <w:tcPr>
            <w:tcW w:w="1280" w:type="dxa"/>
            <w:gridSpan w:val="4"/>
            <w:vAlign w:val="center"/>
          </w:tcPr>
          <w:p w:rsidR="00364CA8" w:rsidRPr="00A14BD3" w:rsidRDefault="00364CA8" w:rsidP="000F1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A14BD3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4BD3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Align w:val="center"/>
          </w:tcPr>
          <w:p w:rsidR="00364CA8" w:rsidRPr="00A14BD3" w:rsidRDefault="00364CA8" w:rsidP="00C0340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399" w:type="dxa"/>
            <w:gridSpan w:val="5"/>
            <w:vAlign w:val="center"/>
          </w:tcPr>
          <w:p w:rsidR="00364CA8" w:rsidRPr="008D785A" w:rsidRDefault="00364CA8" w:rsidP="00C03403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027" w:type="dxa"/>
            <w:gridSpan w:val="3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595ADD">
        <w:tc>
          <w:tcPr>
            <w:tcW w:w="1362" w:type="dxa"/>
            <w:vMerge w:val="restart"/>
            <w:vAlign w:val="center"/>
          </w:tcPr>
          <w:p w:rsidR="00364CA8" w:rsidRPr="008D785A" w:rsidRDefault="00364CA8" w:rsidP="00FC67ED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690" w:type="dxa"/>
            <w:gridSpan w:val="2"/>
            <w:vMerge w:val="restart"/>
          </w:tcPr>
          <w:p w:rsidR="00364CA8" w:rsidRPr="00FC67ED" w:rsidRDefault="00364CA8" w:rsidP="00BD13E9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674BFF" w:rsidRDefault="00674BFF" w:rsidP="009B7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AA398A" w:rsidP="009B7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120,04</w:t>
            </w:r>
          </w:p>
          <w:p w:rsidR="00364CA8" w:rsidRDefault="00364CA8" w:rsidP="009B7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9B72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A14BD3" w:rsidRDefault="00324F40" w:rsidP="005003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000,0</w:t>
            </w: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Участок</w:t>
            </w:r>
          </w:p>
          <w:p w:rsidR="00364CA8" w:rsidRPr="00CD754D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CD754D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7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CD754D" w:rsidRDefault="00364CA8" w:rsidP="00B10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0F18B8" w:rsidRDefault="00364CA8" w:rsidP="00343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>
              <w:rPr>
                <w:rFonts w:ascii="Arial" w:hAnsi="Arial" w:cs="Arial"/>
                <w:sz w:val="18"/>
                <w:szCs w:val="18"/>
              </w:rPr>
              <w:t xml:space="preserve">ХЕНДЭ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X</w:t>
            </w:r>
            <w:r>
              <w:rPr>
                <w:rFonts w:ascii="Arial" w:hAnsi="Arial" w:cs="Arial"/>
                <w:sz w:val="18"/>
                <w:szCs w:val="18"/>
              </w:rPr>
              <w:t>, 2014 г.выпуска</w:t>
            </w:r>
          </w:p>
        </w:tc>
        <w:tc>
          <w:tcPr>
            <w:tcW w:w="1399" w:type="dxa"/>
            <w:gridSpan w:val="5"/>
            <w:vAlign w:val="center"/>
          </w:tcPr>
          <w:p w:rsidR="00364CA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,6</w:t>
            </w:r>
          </w:p>
        </w:tc>
        <w:tc>
          <w:tcPr>
            <w:tcW w:w="1138" w:type="dxa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B03289">
        <w:tc>
          <w:tcPr>
            <w:tcW w:w="1362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364CA8" w:rsidRPr="00FC67ED" w:rsidRDefault="00364CA8" w:rsidP="00BD13E9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19401C">
        <w:tc>
          <w:tcPr>
            <w:tcW w:w="15876" w:type="dxa"/>
            <w:gridSpan w:val="37"/>
          </w:tcPr>
          <w:p w:rsidR="00364CA8" w:rsidRPr="00BD7BB4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7BB4">
              <w:rPr>
                <w:sz w:val="18"/>
                <w:szCs w:val="18"/>
              </w:rPr>
              <w:t>*в пользовании находится жилой дом родителей и квартира супруги</w:t>
            </w:r>
          </w:p>
        </w:tc>
      </w:tr>
      <w:tr w:rsidR="00364CA8" w:rsidTr="00B03289">
        <w:tc>
          <w:tcPr>
            <w:tcW w:w="1362" w:type="dxa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lastRenderedPageBreak/>
              <w:t>Несовершеннолетняя дочь</w:t>
            </w:r>
          </w:p>
        </w:tc>
        <w:tc>
          <w:tcPr>
            <w:tcW w:w="1713" w:type="dxa"/>
            <w:gridSpan w:val="3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B03289">
        <w:tc>
          <w:tcPr>
            <w:tcW w:w="1362" w:type="dxa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3" w:type="dxa"/>
            <w:gridSpan w:val="3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72,6</w:t>
            </w:r>
          </w:p>
        </w:tc>
        <w:tc>
          <w:tcPr>
            <w:tcW w:w="1138" w:type="dxa"/>
            <w:vAlign w:val="center"/>
          </w:tcPr>
          <w:p w:rsidR="00364CA8" w:rsidRPr="00CD754D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19401C">
        <w:tc>
          <w:tcPr>
            <w:tcW w:w="15876" w:type="dxa"/>
            <w:gridSpan w:val="37"/>
          </w:tcPr>
          <w:p w:rsidR="00364CA8" w:rsidRPr="008D785A" w:rsidRDefault="00364CA8" w:rsidP="005D0FEA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 xml:space="preserve">*в пользовании </w:t>
            </w:r>
            <w:r>
              <w:rPr>
                <w:sz w:val="18"/>
                <w:szCs w:val="18"/>
              </w:rPr>
              <w:t xml:space="preserve">детей </w:t>
            </w:r>
            <w:r w:rsidRPr="00CD754D">
              <w:rPr>
                <w:sz w:val="18"/>
                <w:szCs w:val="18"/>
              </w:rPr>
              <w:t xml:space="preserve">находится квартира </w:t>
            </w:r>
            <w:r>
              <w:rPr>
                <w:sz w:val="18"/>
                <w:szCs w:val="18"/>
              </w:rPr>
              <w:t>матери</w:t>
            </w:r>
          </w:p>
        </w:tc>
      </w:tr>
      <w:tr w:rsidR="00364CA8" w:rsidTr="00BD7BB4">
        <w:tc>
          <w:tcPr>
            <w:tcW w:w="1362" w:type="dxa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54D">
              <w:rPr>
                <w:rFonts w:ascii="Arial" w:hAnsi="Arial" w:cs="Arial"/>
                <w:b/>
                <w:sz w:val="18"/>
                <w:szCs w:val="18"/>
              </w:rPr>
              <w:t>Малеева Елена Юрьевна</w:t>
            </w:r>
          </w:p>
        </w:tc>
        <w:tc>
          <w:tcPr>
            <w:tcW w:w="1719" w:type="dxa"/>
            <w:gridSpan w:val="4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аместитель начальника управления имущественных отношений Департамента имущественных и земельных отношений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CD754D" w:rsidRDefault="00364CA8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CA8">
              <w:rPr>
                <w:rFonts w:ascii="Arial" w:hAnsi="Arial" w:cs="Arial"/>
                <w:sz w:val="18"/>
                <w:szCs w:val="18"/>
              </w:rPr>
              <w:t>767 498,70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CD754D" w:rsidRDefault="00364CA8" w:rsidP="00111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 (1/3 доли)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60,3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A14BD3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364CA8" w:rsidRPr="008D785A" w:rsidRDefault="00364CA8" w:rsidP="0042006B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B03289">
        <w:tc>
          <w:tcPr>
            <w:tcW w:w="1362" w:type="dxa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0</w:t>
            </w: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B03289">
        <w:tc>
          <w:tcPr>
            <w:tcW w:w="1362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8D785A" w:rsidRDefault="00364CA8" w:rsidP="0042006B">
            <w:pPr>
              <w:pStyle w:val="a4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B03289">
        <w:tc>
          <w:tcPr>
            <w:tcW w:w="1362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 гаражом</w:t>
            </w:r>
          </w:p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6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B03289">
        <w:tc>
          <w:tcPr>
            <w:tcW w:w="1362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 гаражом</w:t>
            </w:r>
          </w:p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E46614">
        <w:tc>
          <w:tcPr>
            <w:tcW w:w="1362" w:type="dxa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9" w:type="dxa"/>
            <w:gridSpan w:val="4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CD754D" w:rsidRDefault="00364CA8" w:rsidP="00364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380,25 (из них 173380,25 пенсия)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64CA8" w:rsidRPr="00CD754D" w:rsidRDefault="00364CA8" w:rsidP="00A2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,0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Лодка Амфи Балт АБ-345М (ПВХ) 2012 г.в.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B03289">
        <w:tc>
          <w:tcPr>
            <w:tcW w:w="1362" w:type="dxa"/>
            <w:vMerge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9" w:type="dxa"/>
            <w:gridSpan w:val="4"/>
            <w:vMerge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 (1/3 доли)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AE5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60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364CA8" w:rsidRPr="00CD754D" w:rsidRDefault="00364CA8" w:rsidP="004200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364CA8" w:rsidRPr="00CD754D" w:rsidRDefault="00364CA8" w:rsidP="00807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Лодочный мотор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ea</w:t>
            </w:r>
            <w:r w:rsidRPr="001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Pro</w:t>
            </w:r>
            <w:r w:rsidRPr="001535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1535C9">
              <w:rPr>
                <w:rFonts w:ascii="Arial" w:hAnsi="Arial" w:cs="Arial"/>
                <w:sz w:val="18"/>
                <w:szCs w:val="18"/>
              </w:rPr>
              <w:t>5</w:t>
            </w:r>
            <w:r w:rsidRPr="00CD754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2012 г.выпуска</w:t>
            </w:r>
          </w:p>
        </w:tc>
        <w:tc>
          <w:tcPr>
            <w:tcW w:w="1417" w:type="dxa"/>
            <w:gridSpan w:val="5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364CA8" w:rsidRPr="000F18B8" w:rsidRDefault="00364CA8" w:rsidP="0034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8D785A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19401C">
        <w:tc>
          <w:tcPr>
            <w:tcW w:w="15876" w:type="dxa"/>
            <w:gridSpan w:val="37"/>
          </w:tcPr>
          <w:p w:rsidR="00364CA8" w:rsidRDefault="00364CA8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находится квартира супруги</w:t>
            </w:r>
          </w:p>
          <w:p w:rsidR="000D73C6" w:rsidRPr="008D785A" w:rsidRDefault="000D73C6" w:rsidP="00BD13E9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9701F1">
        <w:tc>
          <w:tcPr>
            <w:tcW w:w="1362" w:type="dxa"/>
            <w:vMerge w:val="restart"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Шевякова</w:t>
            </w:r>
            <w:r w:rsidRPr="00A14B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64CA8" w:rsidRPr="00A14BD3" w:rsidRDefault="00364CA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рья</w:t>
            </w:r>
          </w:p>
          <w:p w:rsidR="00364CA8" w:rsidRPr="00A14BD3" w:rsidRDefault="00364CA8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Алексеевна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ститель на</w:t>
            </w:r>
            <w:r w:rsidRPr="00A14BD3">
              <w:rPr>
                <w:rFonts w:ascii="Arial" w:hAnsi="Arial" w:cs="Arial"/>
                <w:sz w:val="18"/>
                <w:szCs w:val="18"/>
              </w:rPr>
              <w:t>чальник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A14BD3">
              <w:rPr>
                <w:rFonts w:ascii="Arial" w:hAnsi="Arial" w:cs="Arial"/>
                <w:sz w:val="18"/>
                <w:szCs w:val="18"/>
              </w:rPr>
              <w:t xml:space="preserve"> управления земельных отношений Департамента имущественных и земельных отношений</w:t>
            </w: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Pr="00A14BD3" w:rsidRDefault="000D73C6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654,18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A14BD3" w:rsidRDefault="000D73C6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000,00</w:t>
            </w:r>
          </w:p>
        </w:tc>
        <w:tc>
          <w:tcPr>
            <w:tcW w:w="1421" w:type="dxa"/>
            <w:gridSpan w:val="4"/>
            <w:vAlign w:val="center"/>
          </w:tcPr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Земельный</w:t>
            </w:r>
          </w:p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CD754D">
              <w:rPr>
                <w:rFonts w:ascii="Arial" w:hAnsi="Arial" w:cs="Arial"/>
                <w:sz w:val="18"/>
                <w:szCs w:val="18"/>
              </w:rPr>
              <w:t>часток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364CA8" w:rsidRPr="00CD754D" w:rsidRDefault="00364CA8" w:rsidP="0092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9236F8" w:rsidRDefault="000D73C6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399" w:type="dxa"/>
            <w:gridSpan w:val="5"/>
            <w:vMerge w:val="restart"/>
            <w:vAlign w:val="center"/>
          </w:tcPr>
          <w:p w:rsidR="00364CA8" w:rsidRPr="008D785A" w:rsidRDefault="000D73C6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Merge w:val="restart"/>
          </w:tcPr>
          <w:p w:rsidR="00674BFF" w:rsidRDefault="00674BFF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674BFF" w:rsidRDefault="00674BFF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0D73C6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138" w:type="dxa"/>
            <w:vMerge w:val="restart"/>
          </w:tcPr>
          <w:p w:rsidR="00364CA8" w:rsidRPr="008D785A" w:rsidRDefault="000D73C6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364CA8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9F6762">
        <w:trPr>
          <w:trHeight w:val="840"/>
        </w:trPr>
        <w:tc>
          <w:tcPr>
            <w:tcW w:w="1362" w:type="dxa"/>
            <w:vMerge/>
            <w:vAlign w:val="center"/>
          </w:tcPr>
          <w:p w:rsidR="00364CA8" w:rsidRDefault="00364CA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  <w:vAlign w:val="center"/>
          </w:tcPr>
          <w:p w:rsidR="00364CA8" w:rsidRDefault="00364CA8" w:rsidP="00A02B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364CA8" w:rsidRDefault="00364CA8" w:rsidP="0092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92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CD754D" w:rsidRDefault="00364CA8" w:rsidP="00923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CD754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gridSpan w:val="4"/>
            <w:vAlign w:val="center"/>
          </w:tcPr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5"/>
            <w:vMerge/>
            <w:vAlign w:val="center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D73C6" w:rsidTr="00635F9F">
        <w:trPr>
          <w:trHeight w:val="358"/>
        </w:trPr>
        <w:tc>
          <w:tcPr>
            <w:tcW w:w="15876" w:type="dxa"/>
            <w:gridSpan w:val="37"/>
            <w:vAlign w:val="center"/>
          </w:tcPr>
          <w:p w:rsidR="000D73C6" w:rsidRPr="008D785A" w:rsidRDefault="000D73C6" w:rsidP="00635F9F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находится квартира супруг</w:t>
            </w:r>
            <w:r>
              <w:rPr>
                <w:sz w:val="18"/>
                <w:szCs w:val="18"/>
              </w:rPr>
              <w:t>а</w:t>
            </w:r>
          </w:p>
        </w:tc>
      </w:tr>
      <w:tr w:rsidR="00364CA8" w:rsidTr="000D73C6">
        <w:trPr>
          <w:trHeight w:val="1242"/>
        </w:trPr>
        <w:tc>
          <w:tcPr>
            <w:tcW w:w="1362" w:type="dxa"/>
            <w:vMerge w:val="restart"/>
            <w:vAlign w:val="center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690" w:type="dxa"/>
            <w:gridSpan w:val="2"/>
            <w:vMerge w:val="restart"/>
          </w:tcPr>
          <w:p w:rsidR="00364CA8" w:rsidRPr="00FC67ED" w:rsidRDefault="00364CA8" w:rsidP="009701F1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 w:val="restart"/>
            <w:vAlign w:val="center"/>
          </w:tcPr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248,62</w:t>
            </w:r>
          </w:p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A14BD3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 w:val="restart"/>
            <w:vAlign w:val="center"/>
          </w:tcPr>
          <w:p w:rsidR="00364CA8" w:rsidRPr="00CD754D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 xml:space="preserve">Квартира 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CD754D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CD754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4"/>
            <w:vMerge w:val="restart"/>
            <w:vAlign w:val="center"/>
          </w:tcPr>
          <w:p w:rsidR="00364CA8" w:rsidRPr="00CD754D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364CA8" w:rsidRPr="009F6762" w:rsidRDefault="00364CA8" w:rsidP="009F6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S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oul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) 2015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9F676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выпуска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r w:rsidRPr="009F6762">
              <w:rPr>
                <w:rFonts w:ascii="Arial" w:hAnsi="Arial" w:cs="Arial"/>
                <w:sz w:val="18"/>
                <w:szCs w:val="18"/>
              </w:rPr>
              <w:t xml:space="preserve"> 21927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ALINA</w:t>
            </w:r>
            <w:r w:rsidRPr="009F6762">
              <w:rPr>
                <w:rFonts w:ascii="Arial" w:hAnsi="Arial" w:cs="Arial"/>
                <w:sz w:val="18"/>
                <w:szCs w:val="18"/>
              </w:rPr>
              <w:t>, 2013</w:t>
            </w:r>
            <w:r>
              <w:rPr>
                <w:rFonts w:ascii="Arial" w:hAnsi="Arial" w:cs="Arial"/>
                <w:sz w:val="18"/>
                <w:szCs w:val="18"/>
              </w:rPr>
              <w:t>г. выпуска</w:t>
            </w:r>
          </w:p>
        </w:tc>
        <w:tc>
          <w:tcPr>
            <w:tcW w:w="1399" w:type="dxa"/>
            <w:gridSpan w:val="5"/>
            <w:vAlign w:val="center"/>
          </w:tcPr>
          <w:p w:rsidR="00364CA8" w:rsidRPr="003448BC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364CA8" w:rsidRPr="00722AA1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364CA8" w:rsidRPr="00722AA1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364CA8" w:rsidTr="00635F9F">
        <w:trPr>
          <w:trHeight w:val="1110"/>
        </w:trPr>
        <w:tc>
          <w:tcPr>
            <w:tcW w:w="1362" w:type="dxa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364CA8" w:rsidRPr="00FC67ED" w:rsidRDefault="00364CA8" w:rsidP="009701F1">
            <w:pPr>
              <w:pStyle w:val="a4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vMerge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364CA8" w:rsidRPr="000F18B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gridSpan w:val="5"/>
            <w:vAlign w:val="center"/>
          </w:tcPr>
          <w:p w:rsidR="00364CA8" w:rsidRDefault="00364CA8" w:rsidP="00AB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CA8" w:rsidRDefault="00364CA8" w:rsidP="00AB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364CA8" w:rsidRPr="000F18B8" w:rsidRDefault="00364CA8" w:rsidP="00AB6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364CA8" w:rsidRPr="000F18B8" w:rsidRDefault="00364CA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0F18B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364CA8" w:rsidRPr="000F18B8" w:rsidRDefault="00364CA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364CA8" w:rsidRPr="008D785A" w:rsidRDefault="00364CA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364CA8" w:rsidTr="009701F1">
        <w:tc>
          <w:tcPr>
            <w:tcW w:w="15876" w:type="dxa"/>
            <w:gridSpan w:val="37"/>
          </w:tcPr>
          <w:p w:rsidR="00364CA8" w:rsidRPr="00BD7BB4" w:rsidRDefault="00364CA8" w:rsidP="00082D8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BD7BB4">
              <w:rPr>
                <w:sz w:val="18"/>
                <w:szCs w:val="18"/>
              </w:rPr>
              <w:t xml:space="preserve">*в пользовании находится </w:t>
            </w:r>
            <w:r w:rsidRPr="00722AA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и </w:t>
            </w:r>
            <w:r w:rsidRPr="00BD7BB4">
              <w:rPr>
                <w:sz w:val="18"/>
                <w:szCs w:val="18"/>
              </w:rPr>
              <w:t>жилой дом супруги</w:t>
            </w:r>
          </w:p>
        </w:tc>
      </w:tr>
      <w:tr w:rsidR="00086D18" w:rsidTr="009701F1">
        <w:tc>
          <w:tcPr>
            <w:tcW w:w="1362" w:type="dxa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3" w:type="dxa"/>
            <w:gridSpan w:val="3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sz w:val="18"/>
                <w:szCs w:val="18"/>
              </w:rPr>
            </w:pPr>
          </w:p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4"/>
            <w:vAlign w:val="center"/>
          </w:tcPr>
          <w:p w:rsidR="00086D18" w:rsidRPr="003448BC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722AA1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086D18" w:rsidRPr="00722AA1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0F18B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3" w:type="dxa"/>
            <w:gridSpan w:val="3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Default="00086D18" w:rsidP="007646DC">
            <w:pPr>
              <w:jc w:val="center"/>
              <w:rPr>
                <w:sz w:val="18"/>
                <w:szCs w:val="18"/>
              </w:rPr>
            </w:pPr>
          </w:p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85A">
              <w:rPr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4"/>
            <w:vAlign w:val="center"/>
          </w:tcPr>
          <w:p w:rsidR="00086D18" w:rsidRPr="003448BC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722AA1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1505,0</w:t>
            </w:r>
          </w:p>
        </w:tc>
        <w:tc>
          <w:tcPr>
            <w:tcW w:w="1138" w:type="dxa"/>
            <w:vAlign w:val="center"/>
          </w:tcPr>
          <w:p w:rsidR="00086D18" w:rsidRPr="00722AA1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0F18B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1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8B8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2D3EF6">
        <w:tc>
          <w:tcPr>
            <w:tcW w:w="15876" w:type="dxa"/>
            <w:gridSpan w:val="37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в пользовании дочери находится</w:t>
            </w:r>
            <w:r w:rsidRPr="00BD7BB4">
              <w:rPr>
                <w:sz w:val="18"/>
                <w:szCs w:val="18"/>
              </w:rPr>
              <w:t xml:space="preserve"> </w:t>
            </w:r>
            <w:r w:rsidRPr="00722AA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и жилой дом матери, квартира отца</w:t>
            </w:r>
          </w:p>
        </w:tc>
      </w:tr>
      <w:tr w:rsidR="00086D18" w:rsidTr="004C1B3D">
        <w:trPr>
          <w:trHeight w:val="695"/>
        </w:trPr>
        <w:tc>
          <w:tcPr>
            <w:tcW w:w="1362" w:type="dxa"/>
            <w:vMerge w:val="restart"/>
          </w:tcPr>
          <w:p w:rsidR="00086D18" w:rsidRPr="00960C5A" w:rsidRDefault="00086D1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5A">
              <w:rPr>
                <w:rFonts w:ascii="Arial" w:hAnsi="Arial" w:cs="Arial"/>
                <w:b/>
                <w:sz w:val="18"/>
                <w:szCs w:val="18"/>
              </w:rPr>
              <w:t>Князькина Анна Александровна</w:t>
            </w:r>
          </w:p>
        </w:tc>
        <w:tc>
          <w:tcPr>
            <w:tcW w:w="1713" w:type="dxa"/>
            <w:gridSpan w:val="3"/>
            <w:vMerge w:val="restart"/>
          </w:tcPr>
          <w:p w:rsidR="00086D18" w:rsidRPr="00A95DED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.н</w:t>
            </w:r>
            <w:r w:rsidRPr="00A95DED">
              <w:rPr>
                <w:rFonts w:ascii="Arial" w:hAnsi="Arial" w:cs="Arial"/>
                <w:sz w:val="18"/>
                <w:szCs w:val="18"/>
              </w:rPr>
              <w:t>ачальник</w:t>
            </w:r>
            <w:r w:rsidR="00635F9F">
              <w:rPr>
                <w:rFonts w:ascii="Arial" w:hAnsi="Arial" w:cs="Arial"/>
                <w:sz w:val="18"/>
                <w:szCs w:val="18"/>
              </w:rPr>
              <w:t>а</w:t>
            </w:r>
            <w:r w:rsidRPr="00A95DED">
              <w:rPr>
                <w:rFonts w:ascii="Arial" w:hAnsi="Arial" w:cs="Arial"/>
                <w:sz w:val="18"/>
                <w:szCs w:val="18"/>
              </w:rPr>
              <w:t xml:space="preserve"> организационно-правового управления Департамента имущественных и земельных отношений</w:t>
            </w:r>
          </w:p>
        </w:tc>
        <w:tc>
          <w:tcPr>
            <w:tcW w:w="1274" w:type="dxa"/>
            <w:gridSpan w:val="4"/>
            <w:vMerge w:val="restart"/>
            <w:tcBorders>
              <w:bottom w:val="nil"/>
            </w:tcBorders>
          </w:tcPr>
          <w:p w:rsidR="00086D18" w:rsidRPr="00CD754D" w:rsidRDefault="00086D18" w:rsidP="004C1B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963,09</w:t>
            </w: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 (1/2 доли)</w:t>
            </w:r>
          </w:p>
        </w:tc>
        <w:tc>
          <w:tcPr>
            <w:tcW w:w="1134" w:type="dxa"/>
            <w:gridSpan w:val="4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</w:tcPr>
          <w:p w:rsidR="00086D18" w:rsidRPr="004C1B3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IO</w:t>
            </w:r>
            <w:r>
              <w:rPr>
                <w:rFonts w:ascii="Arial" w:hAnsi="Arial" w:cs="Arial"/>
                <w:sz w:val="18"/>
                <w:szCs w:val="18"/>
              </w:rPr>
              <w:t>, 2014 г.выпуска</w:t>
            </w:r>
          </w:p>
        </w:tc>
        <w:tc>
          <w:tcPr>
            <w:tcW w:w="1391" w:type="dxa"/>
            <w:gridSpan w:val="4"/>
            <w:vMerge w:val="restart"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Merge w:val="restart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Merge w:val="restart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4C1B3D">
        <w:tc>
          <w:tcPr>
            <w:tcW w:w="1362" w:type="dxa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  <w:tcBorders>
              <w:bottom w:val="nil"/>
            </w:tcBorders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 (1/2 доли)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4C4197">
        <w:tc>
          <w:tcPr>
            <w:tcW w:w="15876" w:type="dxa"/>
            <w:gridSpan w:val="37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</w:t>
            </w:r>
            <w:r>
              <w:rPr>
                <w:sz w:val="18"/>
                <w:szCs w:val="18"/>
              </w:rPr>
              <w:t>нии находится квартира матери</w:t>
            </w:r>
          </w:p>
        </w:tc>
      </w:tr>
      <w:tr w:rsidR="00086D18" w:rsidTr="009701F1">
        <w:tc>
          <w:tcPr>
            <w:tcW w:w="1362" w:type="dxa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3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4"/>
            <w:vAlign w:val="center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082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3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5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1138" w:type="dxa"/>
            <w:vAlign w:val="center"/>
          </w:tcPr>
          <w:p w:rsidR="00086D18" w:rsidRPr="000F18B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E90AA3">
        <w:tc>
          <w:tcPr>
            <w:tcW w:w="15876" w:type="dxa"/>
            <w:gridSpan w:val="37"/>
          </w:tcPr>
          <w:p w:rsidR="00086D18" w:rsidRPr="008D785A" w:rsidRDefault="00086D18" w:rsidP="006D0C1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детей находится квартира</w:t>
            </w:r>
            <w:r>
              <w:rPr>
                <w:sz w:val="18"/>
                <w:szCs w:val="18"/>
              </w:rPr>
              <w:t xml:space="preserve"> предоставляемая матерью, бабушкой и отцом</w:t>
            </w:r>
          </w:p>
        </w:tc>
      </w:tr>
      <w:tr w:rsidR="00086D18" w:rsidTr="009701F1">
        <w:tc>
          <w:tcPr>
            <w:tcW w:w="1362" w:type="dxa"/>
          </w:tcPr>
          <w:p w:rsidR="00086D18" w:rsidRPr="00CC308C" w:rsidRDefault="00086D1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08C">
              <w:rPr>
                <w:rFonts w:ascii="Arial" w:hAnsi="Arial" w:cs="Arial"/>
                <w:b/>
                <w:sz w:val="18"/>
                <w:szCs w:val="18"/>
              </w:rPr>
              <w:t>Маячкина Наталия Сергеевна</w:t>
            </w:r>
          </w:p>
        </w:tc>
        <w:tc>
          <w:tcPr>
            <w:tcW w:w="1713" w:type="dxa"/>
            <w:gridSpan w:val="3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.н</w:t>
            </w:r>
            <w:r w:rsidRPr="00A95DED">
              <w:rPr>
                <w:rFonts w:ascii="Arial" w:hAnsi="Arial" w:cs="Arial"/>
                <w:sz w:val="18"/>
                <w:szCs w:val="18"/>
              </w:rPr>
              <w:t xml:space="preserve">ачальник </w:t>
            </w:r>
            <w:r w:rsidR="00635F9F">
              <w:rPr>
                <w:rFonts w:ascii="Arial" w:hAnsi="Arial" w:cs="Arial"/>
                <w:sz w:val="18"/>
                <w:szCs w:val="18"/>
              </w:rPr>
              <w:t xml:space="preserve">а </w:t>
            </w:r>
            <w:r w:rsidRPr="00A95DED">
              <w:rPr>
                <w:rFonts w:ascii="Arial" w:hAnsi="Arial" w:cs="Arial"/>
                <w:sz w:val="18"/>
                <w:szCs w:val="18"/>
              </w:rPr>
              <w:t>организационно-правового управления Департамента имущественных и земельных отношений</w:t>
            </w:r>
          </w:p>
        </w:tc>
        <w:tc>
          <w:tcPr>
            <w:tcW w:w="127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902,1</w:t>
            </w:r>
          </w:p>
        </w:tc>
        <w:tc>
          <w:tcPr>
            <w:tcW w:w="1276" w:type="dxa"/>
            <w:gridSpan w:val="4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500</w:t>
            </w:r>
          </w:p>
        </w:tc>
        <w:tc>
          <w:tcPr>
            <w:tcW w:w="1417" w:type="dxa"/>
            <w:gridSpan w:val="4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 (1/4 доли)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779CF">
        <w:tc>
          <w:tcPr>
            <w:tcW w:w="15876" w:type="dxa"/>
            <w:gridSpan w:val="37"/>
          </w:tcPr>
          <w:p w:rsidR="00086D18" w:rsidRPr="008D785A" w:rsidRDefault="00086D18" w:rsidP="006D0C1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 находится квартира</w:t>
            </w:r>
            <w:r>
              <w:rPr>
                <w:sz w:val="18"/>
                <w:szCs w:val="18"/>
              </w:rPr>
              <w:t xml:space="preserve"> предоставляемая детьми</w:t>
            </w:r>
          </w:p>
        </w:tc>
      </w:tr>
      <w:tr w:rsidR="00086D18" w:rsidTr="009701F1">
        <w:tc>
          <w:tcPr>
            <w:tcW w:w="1362" w:type="dxa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gridSpan w:val="3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 (1/4 доли)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4B21F9">
        <w:tc>
          <w:tcPr>
            <w:tcW w:w="15876" w:type="dxa"/>
            <w:gridSpan w:val="37"/>
          </w:tcPr>
          <w:p w:rsidR="00086D18" w:rsidRDefault="00086D18" w:rsidP="00960C5A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lastRenderedPageBreak/>
              <w:t>*в пользовании детей находится квартира</w:t>
            </w:r>
            <w:r>
              <w:rPr>
                <w:sz w:val="18"/>
                <w:szCs w:val="18"/>
              </w:rPr>
              <w:t xml:space="preserve"> предоставляемая матерью и сестрами</w:t>
            </w:r>
          </w:p>
        </w:tc>
      </w:tr>
      <w:tr w:rsidR="00086D18" w:rsidTr="009701F1">
        <w:tc>
          <w:tcPr>
            <w:tcW w:w="1362" w:type="dxa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gridSpan w:val="3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 (1/4 доли)</w:t>
            </w:r>
          </w:p>
        </w:tc>
        <w:tc>
          <w:tcPr>
            <w:tcW w:w="1134" w:type="dxa"/>
            <w:gridSpan w:val="4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825D3D">
        <w:tc>
          <w:tcPr>
            <w:tcW w:w="15876" w:type="dxa"/>
            <w:gridSpan w:val="37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детей находится квартира</w:t>
            </w:r>
            <w:r>
              <w:rPr>
                <w:sz w:val="18"/>
                <w:szCs w:val="18"/>
              </w:rPr>
              <w:t xml:space="preserve"> предоставляемая матерью и сестрами</w:t>
            </w:r>
          </w:p>
        </w:tc>
      </w:tr>
      <w:tr w:rsidR="00086D18" w:rsidTr="009701F1">
        <w:tc>
          <w:tcPr>
            <w:tcW w:w="1362" w:type="dxa"/>
            <w:vMerge w:val="restart"/>
          </w:tcPr>
          <w:p w:rsidR="00086D18" w:rsidRPr="00960C5A" w:rsidRDefault="00086D18" w:rsidP="009701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C5A">
              <w:rPr>
                <w:rFonts w:ascii="Arial" w:hAnsi="Arial" w:cs="Arial"/>
                <w:b/>
                <w:sz w:val="18"/>
                <w:szCs w:val="18"/>
              </w:rPr>
              <w:t>Псаломова Ольга Николаевна</w:t>
            </w:r>
          </w:p>
        </w:tc>
        <w:tc>
          <w:tcPr>
            <w:tcW w:w="1713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.н</w:t>
            </w:r>
            <w:r w:rsidRPr="00A95DED">
              <w:rPr>
                <w:rFonts w:ascii="Arial" w:hAnsi="Arial" w:cs="Arial"/>
                <w:sz w:val="18"/>
                <w:szCs w:val="18"/>
              </w:rPr>
              <w:t>ачальник</w:t>
            </w:r>
            <w:r>
              <w:rPr>
                <w:rFonts w:ascii="Arial" w:hAnsi="Arial" w:cs="Arial"/>
                <w:sz w:val="18"/>
                <w:szCs w:val="18"/>
              </w:rPr>
              <w:t>а управления</w:t>
            </w:r>
            <w:r w:rsidRPr="00A95D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BD3">
              <w:rPr>
                <w:rFonts w:ascii="Arial" w:hAnsi="Arial" w:cs="Arial"/>
                <w:sz w:val="18"/>
                <w:szCs w:val="18"/>
              </w:rPr>
              <w:t>земельных отношений Департамента имущественных и земельных отношений</w:t>
            </w:r>
          </w:p>
        </w:tc>
        <w:tc>
          <w:tcPr>
            <w:tcW w:w="127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184,32</w:t>
            </w: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 (1/4 доли</w:t>
            </w: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  <w:r w:rsidRPr="00CD75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353CC7">
        <w:tc>
          <w:tcPr>
            <w:tcW w:w="15876" w:type="dxa"/>
            <w:gridSpan w:val="37"/>
          </w:tcPr>
          <w:p w:rsidR="00086D18" w:rsidRPr="008D785A" w:rsidRDefault="00086D18" w:rsidP="0058371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в пользовании находя</w:t>
            </w:r>
            <w:r w:rsidRPr="00BD7BB4">
              <w:rPr>
                <w:sz w:val="18"/>
                <w:szCs w:val="18"/>
              </w:rPr>
              <w:t xml:space="preserve">тся </w:t>
            </w:r>
            <w:r>
              <w:rPr>
                <w:sz w:val="18"/>
                <w:szCs w:val="18"/>
              </w:rPr>
              <w:t>земельные</w:t>
            </w:r>
            <w:r w:rsidRPr="00722AA1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част</w:t>
            </w:r>
            <w:r w:rsidRPr="00722AA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и, квартира и гараж</w:t>
            </w:r>
            <w:r w:rsidRPr="00BD7BB4">
              <w:rPr>
                <w:sz w:val="18"/>
                <w:szCs w:val="18"/>
              </w:rPr>
              <w:t xml:space="preserve"> супруг</w:t>
            </w:r>
            <w:r>
              <w:rPr>
                <w:sz w:val="18"/>
                <w:szCs w:val="18"/>
              </w:rPr>
              <w:t>а</w:t>
            </w:r>
          </w:p>
        </w:tc>
      </w:tr>
      <w:tr w:rsidR="00086D18" w:rsidTr="009701F1">
        <w:tc>
          <w:tcPr>
            <w:tcW w:w="1362" w:type="dxa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857,14</w:t>
            </w: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,0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ЦУБИСИ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ARIS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718">
              <w:rPr>
                <w:rFonts w:ascii="Arial" w:hAnsi="Arial" w:cs="Arial"/>
                <w:sz w:val="18"/>
                <w:szCs w:val="18"/>
              </w:rPr>
              <w:t>18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l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3718">
              <w:rPr>
                <w:rFonts w:ascii="Arial" w:hAnsi="Arial" w:cs="Arial"/>
                <w:sz w:val="18"/>
                <w:szCs w:val="18"/>
              </w:rPr>
              <w:t>1997</w:t>
            </w:r>
            <w:r>
              <w:rPr>
                <w:rFonts w:ascii="Arial" w:hAnsi="Arial" w:cs="Arial"/>
                <w:sz w:val="18"/>
                <w:szCs w:val="18"/>
              </w:rPr>
              <w:t>г. выпуска.</w:t>
            </w:r>
          </w:p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6D18" w:rsidRPr="005837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ССАН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URANO</w:t>
            </w:r>
            <w:r>
              <w:rPr>
                <w:rFonts w:ascii="Arial" w:hAnsi="Arial" w:cs="Arial"/>
                <w:sz w:val="18"/>
                <w:szCs w:val="18"/>
              </w:rPr>
              <w:t>, 2011 г. выпуска</w:t>
            </w:r>
          </w:p>
        </w:tc>
        <w:tc>
          <w:tcPr>
            <w:tcW w:w="1391" w:type="dxa"/>
            <w:gridSpan w:val="4"/>
            <w:vMerge w:val="restart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Merge w:val="restart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  <w:tc>
          <w:tcPr>
            <w:tcW w:w="1138" w:type="dxa"/>
            <w:vMerge w:val="restart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0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722AA1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722AA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0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9701F1">
        <w:tc>
          <w:tcPr>
            <w:tcW w:w="1362" w:type="dxa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gridSpan w:val="4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Merge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380304">
        <w:tc>
          <w:tcPr>
            <w:tcW w:w="15876" w:type="dxa"/>
            <w:gridSpan w:val="37"/>
          </w:tcPr>
          <w:p w:rsidR="00086D18" w:rsidRPr="008D785A" w:rsidRDefault="00086D18" w:rsidP="00610B02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в пользовании находя</w:t>
            </w:r>
            <w:r w:rsidRPr="00BD7BB4">
              <w:rPr>
                <w:sz w:val="18"/>
                <w:szCs w:val="18"/>
              </w:rPr>
              <w:t>тся</w:t>
            </w:r>
            <w:r>
              <w:rPr>
                <w:sz w:val="18"/>
                <w:szCs w:val="18"/>
              </w:rPr>
              <w:t xml:space="preserve"> квартира</w:t>
            </w:r>
            <w:r w:rsidRPr="00BD7BB4">
              <w:rPr>
                <w:sz w:val="18"/>
                <w:szCs w:val="18"/>
              </w:rPr>
              <w:t xml:space="preserve"> супруг</w:t>
            </w:r>
            <w:r>
              <w:rPr>
                <w:sz w:val="18"/>
                <w:szCs w:val="18"/>
              </w:rPr>
              <w:t>и</w:t>
            </w:r>
          </w:p>
        </w:tc>
      </w:tr>
      <w:tr w:rsidR="00086D18" w:rsidTr="00F92027">
        <w:tc>
          <w:tcPr>
            <w:tcW w:w="1362" w:type="dxa"/>
            <w:vMerge w:val="restart"/>
            <w:vAlign w:val="center"/>
          </w:tcPr>
          <w:p w:rsidR="00086D18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713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  <w:r w:rsidRPr="00CD75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 w:val="restart"/>
            <w:vAlign w:val="center"/>
          </w:tcPr>
          <w:p w:rsidR="00086D18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713" w:type="dxa"/>
            <w:gridSpan w:val="3"/>
            <w:vMerge w:val="restart"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7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 w:val="restart"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6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AA1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,0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</w:t>
            </w:r>
            <w:r w:rsidRPr="00CD75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F92027"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34703C">
        <w:trPr>
          <w:trHeight w:val="311"/>
        </w:trPr>
        <w:tc>
          <w:tcPr>
            <w:tcW w:w="1362" w:type="dxa"/>
            <w:vMerge/>
            <w:vAlign w:val="center"/>
          </w:tcPr>
          <w:p w:rsidR="00086D18" w:rsidRPr="00CD754D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3"/>
            <w:vMerge/>
          </w:tcPr>
          <w:p w:rsidR="00086D18" w:rsidRDefault="00086D18" w:rsidP="00A95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086D18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</w:tcPr>
          <w:p w:rsidR="00086D18" w:rsidRPr="00CD754D" w:rsidRDefault="00086D18" w:rsidP="00970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gridSpan w:val="4"/>
            <w:vAlign w:val="center"/>
          </w:tcPr>
          <w:p w:rsidR="00086D18" w:rsidRPr="00CD754D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54D">
              <w:rPr>
                <w:rFonts w:ascii="Arial" w:hAnsi="Arial" w:cs="Arial"/>
                <w:sz w:val="18"/>
                <w:szCs w:val="18"/>
              </w:rPr>
              <w:t>Квартира*</w:t>
            </w:r>
          </w:p>
        </w:tc>
        <w:tc>
          <w:tcPr>
            <w:tcW w:w="1027" w:type="dxa"/>
            <w:gridSpan w:val="3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1138" w:type="dxa"/>
            <w:vAlign w:val="center"/>
          </w:tcPr>
          <w:p w:rsidR="00086D18" w:rsidRDefault="00086D18" w:rsidP="007646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34" w:type="dxa"/>
            <w:vMerge/>
          </w:tcPr>
          <w:p w:rsidR="00086D18" w:rsidRPr="008D785A" w:rsidRDefault="00086D18" w:rsidP="007646D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086D18" w:rsidTr="0034703C">
        <w:trPr>
          <w:trHeight w:val="237"/>
        </w:trPr>
        <w:tc>
          <w:tcPr>
            <w:tcW w:w="15876" w:type="dxa"/>
            <w:gridSpan w:val="37"/>
            <w:vAlign w:val="center"/>
          </w:tcPr>
          <w:p w:rsidR="00086D18" w:rsidRPr="00CD754D" w:rsidRDefault="00086D18" w:rsidP="0034703C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CD754D">
              <w:rPr>
                <w:sz w:val="18"/>
                <w:szCs w:val="18"/>
              </w:rPr>
              <w:t>*в пользовании детей находится квартир</w:t>
            </w:r>
            <w:r>
              <w:rPr>
                <w:sz w:val="18"/>
                <w:szCs w:val="18"/>
              </w:rPr>
              <w:t>ы, земельные</w:t>
            </w:r>
            <w:r w:rsidRPr="00722AA1">
              <w:rPr>
                <w:sz w:val="18"/>
                <w:szCs w:val="18"/>
              </w:rPr>
              <w:t xml:space="preserve"> участк</w:t>
            </w:r>
            <w:r>
              <w:rPr>
                <w:sz w:val="18"/>
                <w:szCs w:val="18"/>
              </w:rPr>
              <w:t>и, гараж</w:t>
            </w:r>
            <w:r w:rsidRPr="00722AA1">
              <w:rPr>
                <w:sz w:val="18"/>
                <w:szCs w:val="18"/>
              </w:rPr>
              <w:t xml:space="preserve"> родителей</w:t>
            </w:r>
          </w:p>
        </w:tc>
      </w:tr>
    </w:tbl>
    <w:p w:rsidR="00DD73E4" w:rsidRPr="003D6F04" w:rsidRDefault="00DD73E4" w:rsidP="00FA21ED">
      <w:pPr>
        <w:rPr>
          <w:b/>
          <w:sz w:val="22"/>
          <w:szCs w:val="22"/>
        </w:rPr>
      </w:pPr>
    </w:p>
    <w:sectPr w:rsidR="00DD73E4" w:rsidRPr="003D6F04" w:rsidSect="0098681B">
      <w:pgSz w:w="16838" w:h="11906" w:orient="landscape"/>
      <w:pgMar w:top="426" w:right="395" w:bottom="142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FON/F1mWR3IN/ePLyl4x4lNRk9M=" w:salt="btxW1Ldnv16GWEDcAHbSKQ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192"/>
    <w:rsid w:val="0000342A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009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1ED1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8AF"/>
    <w:rsid w:val="00042917"/>
    <w:rsid w:val="00042FE2"/>
    <w:rsid w:val="00043145"/>
    <w:rsid w:val="00043359"/>
    <w:rsid w:val="0004352D"/>
    <w:rsid w:val="000435E8"/>
    <w:rsid w:val="000444D7"/>
    <w:rsid w:val="00044535"/>
    <w:rsid w:val="000448E2"/>
    <w:rsid w:val="000455C0"/>
    <w:rsid w:val="00045620"/>
    <w:rsid w:val="00046485"/>
    <w:rsid w:val="00046657"/>
    <w:rsid w:val="0004680F"/>
    <w:rsid w:val="000506EE"/>
    <w:rsid w:val="00050770"/>
    <w:rsid w:val="0005157D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1F13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2D80"/>
    <w:rsid w:val="000830AA"/>
    <w:rsid w:val="0008349D"/>
    <w:rsid w:val="00084704"/>
    <w:rsid w:val="00084B34"/>
    <w:rsid w:val="000853D4"/>
    <w:rsid w:val="00085FF5"/>
    <w:rsid w:val="000860AB"/>
    <w:rsid w:val="000863C7"/>
    <w:rsid w:val="00086B98"/>
    <w:rsid w:val="00086D1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75D"/>
    <w:rsid w:val="000C1C40"/>
    <w:rsid w:val="000C3B8D"/>
    <w:rsid w:val="000C43F7"/>
    <w:rsid w:val="000C475D"/>
    <w:rsid w:val="000C539B"/>
    <w:rsid w:val="000C5EC9"/>
    <w:rsid w:val="000C61FE"/>
    <w:rsid w:val="000C6600"/>
    <w:rsid w:val="000C711D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43C"/>
    <w:rsid w:val="000D498A"/>
    <w:rsid w:val="000D49DD"/>
    <w:rsid w:val="000D4DEB"/>
    <w:rsid w:val="000D54AC"/>
    <w:rsid w:val="000D5EC8"/>
    <w:rsid w:val="000D65DD"/>
    <w:rsid w:val="000D6BDB"/>
    <w:rsid w:val="000D73C6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8B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0F619C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07B9D"/>
    <w:rsid w:val="001102D8"/>
    <w:rsid w:val="001102DA"/>
    <w:rsid w:val="001105B7"/>
    <w:rsid w:val="00111AF6"/>
    <w:rsid w:val="00111E19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49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6DA1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35C9"/>
    <w:rsid w:val="00154315"/>
    <w:rsid w:val="001552A9"/>
    <w:rsid w:val="00155B0E"/>
    <w:rsid w:val="0015602B"/>
    <w:rsid w:val="00156DB9"/>
    <w:rsid w:val="00157AB0"/>
    <w:rsid w:val="00160727"/>
    <w:rsid w:val="00160FCD"/>
    <w:rsid w:val="00161EF2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01C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3682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3EA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41F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6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39E8"/>
    <w:rsid w:val="00235A8F"/>
    <w:rsid w:val="00237514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0F9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EA7"/>
    <w:rsid w:val="00263FF2"/>
    <w:rsid w:val="002645EB"/>
    <w:rsid w:val="00264694"/>
    <w:rsid w:val="002646E9"/>
    <w:rsid w:val="00264EF1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3D"/>
    <w:rsid w:val="00276640"/>
    <w:rsid w:val="0028064A"/>
    <w:rsid w:val="00282B67"/>
    <w:rsid w:val="00283ABF"/>
    <w:rsid w:val="00283EC4"/>
    <w:rsid w:val="002841A4"/>
    <w:rsid w:val="0028452F"/>
    <w:rsid w:val="00285009"/>
    <w:rsid w:val="00285341"/>
    <w:rsid w:val="00285433"/>
    <w:rsid w:val="0028676A"/>
    <w:rsid w:val="00286930"/>
    <w:rsid w:val="00286D8B"/>
    <w:rsid w:val="00287737"/>
    <w:rsid w:val="00287F3D"/>
    <w:rsid w:val="002905A1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5EB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21"/>
    <w:rsid w:val="002D06A0"/>
    <w:rsid w:val="002D1363"/>
    <w:rsid w:val="002D13D3"/>
    <w:rsid w:val="002D1597"/>
    <w:rsid w:val="002D2552"/>
    <w:rsid w:val="002D3E5C"/>
    <w:rsid w:val="002D3EF6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1FFD"/>
    <w:rsid w:val="002E4203"/>
    <w:rsid w:val="002E4412"/>
    <w:rsid w:val="002E5437"/>
    <w:rsid w:val="002E59F4"/>
    <w:rsid w:val="002E6188"/>
    <w:rsid w:val="002E6287"/>
    <w:rsid w:val="002E66B5"/>
    <w:rsid w:val="002E70D2"/>
    <w:rsid w:val="002E772C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45CB"/>
    <w:rsid w:val="002F4948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C11"/>
    <w:rsid w:val="00305D17"/>
    <w:rsid w:val="00305D8F"/>
    <w:rsid w:val="00307EA1"/>
    <w:rsid w:val="00310CA6"/>
    <w:rsid w:val="0031284C"/>
    <w:rsid w:val="00312BCE"/>
    <w:rsid w:val="00312EEA"/>
    <w:rsid w:val="0031328C"/>
    <w:rsid w:val="0031422C"/>
    <w:rsid w:val="00314417"/>
    <w:rsid w:val="00314489"/>
    <w:rsid w:val="003149FA"/>
    <w:rsid w:val="00314C55"/>
    <w:rsid w:val="00315031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4F40"/>
    <w:rsid w:val="00325FDF"/>
    <w:rsid w:val="00326FA3"/>
    <w:rsid w:val="003277D7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A0F"/>
    <w:rsid w:val="00343E87"/>
    <w:rsid w:val="003442C2"/>
    <w:rsid w:val="003444EE"/>
    <w:rsid w:val="0034475A"/>
    <w:rsid w:val="003448BC"/>
    <w:rsid w:val="00344E87"/>
    <w:rsid w:val="0034703C"/>
    <w:rsid w:val="0034758A"/>
    <w:rsid w:val="00347C7D"/>
    <w:rsid w:val="00347D2E"/>
    <w:rsid w:val="00347D75"/>
    <w:rsid w:val="00347F0D"/>
    <w:rsid w:val="00350398"/>
    <w:rsid w:val="00350ECD"/>
    <w:rsid w:val="0035109E"/>
    <w:rsid w:val="00352AA1"/>
    <w:rsid w:val="00353B2C"/>
    <w:rsid w:val="00353C88"/>
    <w:rsid w:val="00353CC7"/>
    <w:rsid w:val="00353D15"/>
    <w:rsid w:val="00353EBD"/>
    <w:rsid w:val="003545F4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CA8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04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0D2F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96"/>
    <w:rsid w:val="003C75DD"/>
    <w:rsid w:val="003D1522"/>
    <w:rsid w:val="003D2026"/>
    <w:rsid w:val="003D3205"/>
    <w:rsid w:val="003D32F8"/>
    <w:rsid w:val="003D5022"/>
    <w:rsid w:val="003D55D0"/>
    <w:rsid w:val="003D5FFD"/>
    <w:rsid w:val="003D6378"/>
    <w:rsid w:val="003D6654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06B"/>
    <w:rsid w:val="00420453"/>
    <w:rsid w:val="00420596"/>
    <w:rsid w:val="00420E8A"/>
    <w:rsid w:val="00420E91"/>
    <w:rsid w:val="004210E0"/>
    <w:rsid w:val="00421D47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3A7B"/>
    <w:rsid w:val="0044496A"/>
    <w:rsid w:val="0044504D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1F1D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1F9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B3D"/>
    <w:rsid w:val="004C1F53"/>
    <w:rsid w:val="004C2EE5"/>
    <w:rsid w:val="004C3254"/>
    <w:rsid w:val="004C4197"/>
    <w:rsid w:val="004C4B1E"/>
    <w:rsid w:val="004C5CD8"/>
    <w:rsid w:val="004C7F8A"/>
    <w:rsid w:val="004D037B"/>
    <w:rsid w:val="004D0755"/>
    <w:rsid w:val="004D076C"/>
    <w:rsid w:val="004D085E"/>
    <w:rsid w:val="004D15AE"/>
    <w:rsid w:val="004D28B6"/>
    <w:rsid w:val="004D3980"/>
    <w:rsid w:val="004D45F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E76CA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34A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D1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00A2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1FB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90E"/>
    <w:rsid w:val="00577C2E"/>
    <w:rsid w:val="00577D91"/>
    <w:rsid w:val="00580A1C"/>
    <w:rsid w:val="00582389"/>
    <w:rsid w:val="00582ABB"/>
    <w:rsid w:val="00583718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70C"/>
    <w:rsid w:val="00593F2A"/>
    <w:rsid w:val="00594BF5"/>
    <w:rsid w:val="00594E7E"/>
    <w:rsid w:val="00594F26"/>
    <w:rsid w:val="00595ADD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1FC4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0FEA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308"/>
    <w:rsid w:val="005F0875"/>
    <w:rsid w:val="005F1AE2"/>
    <w:rsid w:val="005F4013"/>
    <w:rsid w:val="005F43F4"/>
    <w:rsid w:val="005F4B8E"/>
    <w:rsid w:val="005F587D"/>
    <w:rsid w:val="005F661E"/>
    <w:rsid w:val="005F7428"/>
    <w:rsid w:val="005F7A79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5F9F"/>
    <w:rsid w:val="00606D16"/>
    <w:rsid w:val="00606EE7"/>
    <w:rsid w:val="00607575"/>
    <w:rsid w:val="006076BB"/>
    <w:rsid w:val="00607F8E"/>
    <w:rsid w:val="0061032A"/>
    <w:rsid w:val="00610B02"/>
    <w:rsid w:val="00611636"/>
    <w:rsid w:val="006124CD"/>
    <w:rsid w:val="00612636"/>
    <w:rsid w:val="00612C2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1CCA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9F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6FE4"/>
    <w:rsid w:val="006576F2"/>
    <w:rsid w:val="006607D3"/>
    <w:rsid w:val="00660ACD"/>
    <w:rsid w:val="006615B3"/>
    <w:rsid w:val="00663047"/>
    <w:rsid w:val="00663460"/>
    <w:rsid w:val="00665065"/>
    <w:rsid w:val="00665118"/>
    <w:rsid w:val="006660CA"/>
    <w:rsid w:val="00666807"/>
    <w:rsid w:val="00666910"/>
    <w:rsid w:val="00666A55"/>
    <w:rsid w:val="00666F23"/>
    <w:rsid w:val="006702E4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4BFF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C2A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B6C7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0C12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5FE"/>
    <w:rsid w:val="006D492C"/>
    <w:rsid w:val="006D4A83"/>
    <w:rsid w:val="006D4DC0"/>
    <w:rsid w:val="006D6408"/>
    <w:rsid w:val="006D68AE"/>
    <w:rsid w:val="006D6F3B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AA1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4D6E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55E"/>
    <w:rsid w:val="00741609"/>
    <w:rsid w:val="00743DB8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6DC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3570"/>
    <w:rsid w:val="0077388B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2EB7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1F78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BE2"/>
    <w:rsid w:val="00805D48"/>
    <w:rsid w:val="008064C7"/>
    <w:rsid w:val="008076C7"/>
    <w:rsid w:val="008106F9"/>
    <w:rsid w:val="00813165"/>
    <w:rsid w:val="00813220"/>
    <w:rsid w:val="00815BEE"/>
    <w:rsid w:val="0081676A"/>
    <w:rsid w:val="00816C09"/>
    <w:rsid w:val="008177F4"/>
    <w:rsid w:val="008179EE"/>
    <w:rsid w:val="00817BDC"/>
    <w:rsid w:val="00820595"/>
    <w:rsid w:val="00820AF1"/>
    <w:rsid w:val="00820F2B"/>
    <w:rsid w:val="008222BB"/>
    <w:rsid w:val="00822BF0"/>
    <w:rsid w:val="00822FAD"/>
    <w:rsid w:val="00822FF5"/>
    <w:rsid w:val="008233C0"/>
    <w:rsid w:val="0082434A"/>
    <w:rsid w:val="00825002"/>
    <w:rsid w:val="0082518C"/>
    <w:rsid w:val="00825D3D"/>
    <w:rsid w:val="008267A1"/>
    <w:rsid w:val="00826BC6"/>
    <w:rsid w:val="00827146"/>
    <w:rsid w:val="00827930"/>
    <w:rsid w:val="00830C2B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38CB"/>
    <w:rsid w:val="00855A32"/>
    <w:rsid w:val="00855A88"/>
    <w:rsid w:val="00856844"/>
    <w:rsid w:val="00861EC4"/>
    <w:rsid w:val="008622F4"/>
    <w:rsid w:val="00862F1E"/>
    <w:rsid w:val="00862F33"/>
    <w:rsid w:val="008633A1"/>
    <w:rsid w:val="0086425C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779CF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97D76"/>
    <w:rsid w:val="00897F4D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645D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4B4D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49D"/>
    <w:rsid w:val="009148A9"/>
    <w:rsid w:val="009148EE"/>
    <w:rsid w:val="00914C8B"/>
    <w:rsid w:val="009158FB"/>
    <w:rsid w:val="00916242"/>
    <w:rsid w:val="00916C6D"/>
    <w:rsid w:val="00917BD5"/>
    <w:rsid w:val="00917BDC"/>
    <w:rsid w:val="00917EF5"/>
    <w:rsid w:val="00920280"/>
    <w:rsid w:val="009207B1"/>
    <w:rsid w:val="00921D18"/>
    <w:rsid w:val="00922988"/>
    <w:rsid w:val="00923053"/>
    <w:rsid w:val="009236F8"/>
    <w:rsid w:val="009245C5"/>
    <w:rsid w:val="00924CF1"/>
    <w:rsid w:val="00924D0D"/>
    <w:rsid w:val="0092514D"/>
    <w:rsid w:val="009260EE"/>
    <w:rsid w:val="009267C3"/>
    <w:rsid w:val="0092693C"/>
    <w:rsid w:val="00927469"/>
    <w:rsid w:val="00930281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2292"/>
    <w:rsid w:val="0094257D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46D1F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0C5A"/>
    <w:rsid w:val="00962142"/>
    <w:rsid w:val="00962C9D"/>
    <w:rsid w:val="00964ED5"/>
    <w:rsid w:val="0096604B"/>
    <w:rsid w:val="00966F30"/>
    <w:rsid w:val="00967372"/>
    <w:rsid w:val="00967982"/>
    <w:rsid w:val="009701F1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1B"/>
    <w:rsid w:val="0098684E"/>
    <w:rsid w:val="0098731D"/>
    <w:rsid w:val="0099052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014"/>
    <w:rsid w:val="009B6E1E"/>
    <w:rsid w:val="009B720F"/>
    <w:rsid w:val="009B7254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1D02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7CC"/>
    <w:rsid w:val="009E684D"/>
    <w:rsid w:val="009F0998"/>
    <w:rsid w:val="009F0999"/>
    <w:rsid w:val="009F0D52"/>
    <w:rsid w:val="009F2F11"/>
    <w:rsid w:val="009F3F68"/>
    <w:rsid w:val="009F4E54"/>
    <w:rsid w:val="009F51EF"/>
    <w:rsid w:val="009F58F6"/>
    <w:rsid w:val="009F6224"/>
    <w:rsid w:val="009F664D"/>
    <w:rsid w:val="009F6762"/>
    <w:rsid w:val="009F69FF"/>
    <w:rsid w:val="009F6AAD"/>
    <w:rsid w:val="009F6C9F"/>
    <w:rsid w:val="009F6E46"/>
    <w:rsid w:val="00A001A4"/>
    <w:rsid w:val="00A0147E"/>
    <w:rsid w:val="00A01D78"/>
    <w:rsid w:val="00A022C3"/>
    <w:rsid w:val="00A02B9D"/>
    <w:rsid w:val="00A04763"/>
    <w:rsid w:val="00A049C3"/>
    <w:rsid w:val="00A04DA8"/>
    <w:rsid w:val="00A051A9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4BD3"/>
    <w:rsid w:val="00A1578B"/>
    <w:rsid w:val="00A1795F"/>
    <w:rsid w:val="00A17F31"/>
    <w:rsid w:val="00A2039C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D4E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2716"/>
    <w:rsid w:val="00A93BA8"/>
    <w:rsid w:val="00A9452E"/>
    <w:rsid w:val="00A947EA"/>
    <w:rsid w:val="00A94CFA"/>
    <w:rsid w:val="00A956BA"/>
    <w:rsid w:val="00A95DED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398A"/>
    <w:rsid w:val="00AA4817"/>
    <w:rsid w:val="00AA5337"/>
    <w:rsid w:val="00AA544F"/>
    <w:rsid w:val="00AA5912"/>
    <w:rsid w:val="00AA59D1"/>
    <w:rsid w:val="00AA6B45"/>
    <w:rsid w:val="00AA6D55"/>
    <w:rsid w:val="00AA7C2D"/>
    <w:rsid w:val="00AA7D1C"/>
    <w:rsid w:val="00AB037B"/>
    <w:rsid w:val="00AB038A"/>
    <w:rsid w:val="00AB058D"/>
    <w:rsid w:val="00AB1034"/>
    <w:rsid w:val="00AB1AD2"/>
    <w:rsid w:val="00AB2344"/>
    <w:rsid w:val="00AB23AC"/>
    <w:rsid w:val="00AB2AC5"/>
    <w:rsid w:val="00AB36B2"/>
    <w:rsid w:val="00AB3BA2"/>
    <w:rsid w:val="00AB4424"/>
    <w:rsid w:val="00AB4CCF"/>
    <w:rsid w:val="00AB4E67"/>
    <w:rsid w:val="00AB557E"/>
    <w:rsid w:val="00AB5800"/>
    <w:rsid w:val="00AB6B42"/>
    <w:rsid w:val="00AC0CF5"/>
    <w:rsid w:val="00AC29C1"/>
    <w:rsid w:val="00AC4161"/>
    <w:rsid w:val="00AC4BF8"/>
    <w:rsid w:val="00AC5A8F"/>
    <w:rsid w:val="00AC65AA"/>
    <w:rsid w:val="00AC6B21"/>
    <w:rsid w:val="00AC746E"/>
    <w:rsid w:val="00AD0037"/>
    <w:rsid w:val="00AD1CE3"/>
    <w:rsid w:val="00AD2112"/>
    <w:rsid w:val="00AD2E9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5DDA"/>
    <w:rsid w:val="00AE630B"/>
    <w:rsid w:val="00AE7EB5"/>
    <w:rsid w:val="00AF0AEB"/>
    <w:rsid w:val="00AF0D6E"/>
    <w:rsid w:val="00AF0E28"/>
    <w:rsid w:val="00AF14B0"/>
    <w:rsid w:val="00AF14B2"/>
    <w:rsid w:val="00AF1CEB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289"/>
    <w:rsid w:val="00B034F7"/>
    <w:rsid w:val="00B03F59"/>
    <w:rsid w:val="00B04434"/>
    <w:rsid w:val="00B04760"/>
    <w:rsid w:val="00B10023"/>
    <w:rsid w:val="00B10C6F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512"/>
    <w:rsid w:val="00B35B11"/>
    <w:rsid w:val="00B36765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2A"/>
    <w:rsid w:val="00BB47AD"/>
    <w:rsid w:val="00BB483E"/>
    <w:rsid w:val="00BB4AD7"/>
    <w:rsid w:val="00BB5A42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D7BB4"/>
    <w:rsid w:val="00BE1BCD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590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403"/>
    <w:rsid w:val="00C036EA"/>
    <w:rsid w:val="00C04793"/>
    <w:rsid w:val="00C047F5"/>
    <w:rsid w:val="00C04AFB"/>
    <w:rsid w:val="00C04C05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4FCC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DE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58D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1C6B"/>
    <w:rsid w:val="00C528B1"/>
    <w:rsid w:val="00C52904"/>
    <w:rsid w:val="00C5305B"/>
    <w:rsid w:val="00C54149"/>
    <w:rsid w:val="00C548D8"/>
    <w:rsid w:val="00C54E74"/>
    <w:rsid w:val="00C55269"/>
    <w:rsid w:val="00C55669"/>
    <w:rsid w:val="00C55B24"/>
    <w:rsid w:val="00C56B08"/>
    <w:rsid w:val="00C56BDF"/>
    <w:rsid w:val="00C56FB4"/>
    <w:rsid w:val="00C60510"/>
    <w:rsid w:val="00C60E17"/>
    <w:rsid w:val="00C61737"/>
    <w:rsid w:val="00C6284B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95B13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1E3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08C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D754D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2AD3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39F7"/>
    <w:rsid w:val="00D24411"/>
    <w:rsid w:val="00D24CFD"/>
    <w:rsid w:val="00D25BC0"/>
    <w:rsid w:val="00D260CE"/>
    <w:rsid w:val="00D26AE2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07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630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4F2F"/>
    <w:rsid w:val="00D75768"/>
    <w:rsid w:val="00D75EB1"/>
    <w:rsid w:val="00D7611E"/>
    <w:rsid w:val="00D76F67"/>
    <w:rsid w:val="00D80C2C"/>
    <w:rsid w:val="00D81369"/>
    <w:rsid w:val="00D82F5A"/>
    <w:rsid w:val="00D84CA4"/>
    <w:rsid w:val="00D854FF"/>
    <w:rsid w:val="00D857B8"/>
    <w:rsid w:val="00D86A7A"/>
    <w:rsid w:val="00D8774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55AB"/>
    <w:rsid w:val="00DB6E2A"/>
    <w:rsid w:val="00DB7298"/>
    <w:rsid w:val="00DC06D4"/>
    <w:rsid w:val="00DC0B58"/>
    <w:rsid w:val="00DC0C36"/>
    <w:rsid w:val="00DC0FED"/>
    <w:rsid w:val="00DC28C4"/>
    <w:rsid w:val="00DC2CD2"/>
    <w:rsid w:val="00DC66C0"/>
    <w:rsid w:val="00DC673E"/>
    <w:rsid w:val="00DC67F6"/>
    <w:rsid w:val="00DC6AB3"/>
    <w:rsid w:val="00DD0174"/>
    <w:rsid w:val="00DD0E1E"/>
    <w:rsid w:val="00DD1620"/>
    <w:rsid w:val="00DD1FA3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0665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614"/>
    <w:rsid w:val="00E46D68"/>
    <w:rsid w:val="00E47918"/>
    <w:rsid w:val="00E47C49"/>
    <w:rsid w:val="00E47D66"/>
    <w:rsid w:val="00E511D8"/>
    <w:rsid w:val="00E512C9"/>
    <w:rsid w:val="00E51E11"/>
    <w:rsid w:val="00E51EDA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3B3"/>
    <w:rsid w:val="00E66C2A"/>
    <w:rsid w:val="00E67261"/>
    <w:rsid w:val="00E67C72"/>
    <w:rsid w:val="00E70895"/>
    <w:rsid w:val="00E70BAE"/>
    <w:rsid w:val="00E7169B"/>
    <w:rsid w:val="00E725A0"/>
    <w:rsid w:val="00E734CE"/>
    <w:rsid w:val="00E74EF8"/>
    <w:rsid w:val="00E75F96"/>
    <w:rsid w:val="00E7630B"/>
    <w:rsid w:val="00E77404"/>
    <w:rsid w:val="00E8063D"/>
    <w:rsid w:val="00E80CB3"/>
    <w:rsid w:val="00E823C9"/>
    <w:rsid w:val="00E82447"/>
    <w:rsid w:val="00E8344E"/>
    <w:rsid w:val="00E835C5"/>
    <w:rsid w:val="00E83CC2"/>
    <w:rsid w:val="00E8565B"/>
    <w:rsid w:val="00E8569D"/>
    <w:rsid w:val="00E856C5"/>
    <w:rsid w:val="00E86F3C"/>
    <w:rsid w:val="00E90AA3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EF7B64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1A5B"/>
    <w:rsid w:val="00F124EE"/>
    <w:rsid w:val="00F12747"/>
    <w:rsid w:val="00F12968"/>
    <w:rsid w:val="00F12D2F"/>
    <w:rsid w:val="00F13200"/>
    <w:rsid w:val="00F14AE9"/>
    <w:rsid w:val="00F14F3C"/>
    <w:rsid w:val="00F15964"/>
    <w:rsid w:val="00F166D0"/>
    <w:rsid w:val="00F17108"/>
    <w:rsid w:val="00F172FE"/>
    <w:rsid w:val="00F177FA"/>
    <w:rsid w:val="00F202AC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6AC0"/>
    <w:rsid w:val="00F57656"/>
    <w:rsid w:val="00F600F2"/>
    <w:rsid w:val="00F60350"/>
    <w:rsid w:val="00F61548"/>
    <w:rsid w:val="00F638D6"/>
    <w:rsid w:val="00F65D26"/>
    <w:rsid w:val="00F661CA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027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21ED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3ECB"/>
    <w:rsid w:val="00FC4485"/>
    <w:rsid w:val="00FC501D"/>
    <w:rsid w:val="00FC5044"/>
    <w:rsid w:val="00FC67ED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rPr>
      <w:szCs w:val="20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pPr>
      <w:spacing w:line="240" w:lineRule="auto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D8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50978-45FD-4023-8432-88FE1481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3</Words>
  <Characters>7490</Characters>
  <Application>Microsoft Office Word</Application>
  <DocSecurity>8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dc:description/>
  <cp:lastModifiedBy>1</cp:lastModifiedBy>
  <cp:revision>4</cp:revision>
  <cp:lastPrinted>2013-04-03T15:49:00Z</cp:lastPrinted>
  <dcterms:created xsi:type="dcterms:W3CDTF">2019-05-14T12:19:00Z</dcterms:created>
  <dcterms:modified xsi:type="dcterms:W3CDTF">2019-05-14T12:19:00Z</dcterms:modified>
</cp:coreProperties>
</file>